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A56BEB2" w:rsidR="00662116" w:rsidRDefault="00A8504A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431F0C34" w:rsidR="0094595F" w:rsidRPr="00541199" w:rsidRDefault="00E53440" w:rsidP="00677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497DBBC3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3C9778B2" w:rsidR="00F772C6" w:rsidRPr="00586833" w:rsidRDefault="00F772C6" w:rsidP="00DC32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127608FD" w14:textId="77777777" w:rsidR="00364004" w:rsidRDefault="00F61A71" w:rsidP="00364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6CA752BA" w14:textId="09DF13DC" w:rsidR="008C2389" w:rsidRDefault="00364004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F015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E769D"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  <w:r w:rsidR="008C238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8D17F3A" w14:textId="79B57D9A" w:rsid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*   </w:t>
      </w:r>
      <w:r w:rsidR="007E769D" w:rsidRP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wo-way data binding</w:t>
      </w:r>
    </w:p>
    <w:p w14:paraId="4E9430E3" w14:textId="42A07594" w:rsidR="000A51D6" w:rsidRDefault="000A51D6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D52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C</w:t>
      </w:r>
    </w:p>
    <w:p w14:paraId="7CAE6D7D" w14:textId="20CB99B1" w:rsidR="00586833" w:rsidRP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43297309" w:rsidR="00D82A7A" w:rsidRPr="00EF5E12" w:rsidRDefault="00CB08AC" w:rsidP="00971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0AB765D7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8CA8E32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6E990066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7EB12FB4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5F3C907E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ponent</w:t>
      </w:r>
    </w:p>
    <w:p w14:paraId="5B3510BE" w14:textId="1CAE4525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2852E627" w:rsidR="00AD1721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0577B139" w:rsidR="00552AC3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34D306A2" w:rsidR="00886827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11C82819" w:rsid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145A3F5D" w:rsidR="00971B7F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971B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443E573A" w:rsidR="002F4BF9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2F4BF9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A7F8C84" w:rsidR="00A76FF6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3047ECBC" w:rsidR="002F4BF9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614A9AA7" w:rsidR="00A76FF6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1D95A063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04F67A1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2A8BB6B4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D7203B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48E869B6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1A7A45EA" w:rsid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5FD8F241" w14:textId="68C6E8C7" w:rsidR="00306C8B" w:rsidRDefault="0002058C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306C8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ltiple Router Outlet</w:t>
      </w:r>
    </w:p>
    <w:p w14:paraId="151FAE00" w14:textId="77777777" w:rsidR="00BB3A37" w:rsidRDefault="00BB3A37" w:rsidP="00BB3A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Route Strategy</w:t>
      </w:r>
    </w:p>
    <w:p w14:paraId="31DD1135" w14:textId="614D8492" w:rsidR="0002058C" w:rsidRPr="00A63D5E" w:rsidRDefault="00BB3A37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3D5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Query Parameters</w:t>
      </w:r>
    </w:p>
    <w:p w14:paraId="50C5F08C" w14:textId="0EF2B921" w:rsidR="00146FAB" w:rsidRPr="00BB3A37" w:rsidRDefault="00D36A98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104FC1B5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38C14327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4B0A213B" w:rsidR="00583B92" w:rsidRPr="00E9729C" w:rsidRDefault="00497411" w:rsidP="00E972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ate,</w:t>
      </w:r>
      <w:r w:rsidR="009B30B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Deployment &amp; Testing</w:t>
      </w:r>
    </w:p>
    <w:p w14:paraId="6CB461FD" w14:textId="3998A322" w:rsidR="003C50EA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FB72359" w14:textId="3BBF44D0" w:rsidR="00CE1E1F" w:rsidRPr="00AA2AA9" w:rsidRDefault="00CE1E1F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echnical things on Angular </w:t>
      </w:r>
      <w:r w:rsidR="00A7781C">
        <w:rPr>
          <w:rFonts w:ascii="Times New Roman" w:hAnsi="Times New Roman" w:cs="Times New Roman"/>
          <w:b/>
          <w:bCs/>
          <w:color w:val="00B0F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roject</w:t>
      </w:r>
    </w:p>
    <w:p w14:paraId="2D5C81C6" w14:textId="0F2EAFFC" w:rsidR="00586833" w:rsidRDefault="00D14B40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405D9C4F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="00065708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="00065708" w:rsidRPr="00FD20B1">
        <w:rPr>
          <w:rFonts w:ascii="Cambria" w:hAnsi="Cambria" w:cs="Arial"/>
          <w:b/>
          <w:bCs/>
          <w:color w:val="FFC000"/>
          <w:spacing w:val="3"/>
        </w:rPr>
        <w:t>//ng means node genera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170E2DA9" w:rsidR="00282EB4" w:rsidRDefault="00A0773E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ile/Folder          </w:t>
      </w:r>
      <w:r w:rsidR="009B7BF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Description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642AA2BA" w14:textId="77777777" w:rsidR="00E76660" w:rsidRDefault="00282EB4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    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It is a help document created by developers to guide developers in </w:t>
      </w:r>
      <w:r w:rsidR="00E76660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107AFE47" w14:textId="4F2DFF12" w:rsidR="00E4113C" w:rsidRDefault="00E76660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</w:t>
      </w:r>
      <w:r w:rsidR="003D72D0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building,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bugging, testing and deploying.</w:t>
      </w:r>
    </w:p>
    <w:p w14:paraId="6A563427" w14:textId="77777777" w:rsidR="00272A0E" w:rsidRDefault="00A0773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 xml:space="preserve">dependencies used </w:t>
      </w:r>
      <w:r w:rsidR="00272A0E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2E2917C" w:rsidR="00544254" w:rsidRDefault="00272A0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in project.</w:t>
      </w:r>
    </w:p>
    <w:p w14:paraId="2773B06D" w14:textId="19C98BB4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065DA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73FDF01C" w14:textId="77777777" w:rsidR="00060EF7" w:rsidRDefault="00A0773E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060EF7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D5069C" w14:textId="53E660C6" w:rsidR="00E244E0" w:rsidRDefault="00060EF7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C0352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42C4FBCC" w14:textId="1C5604FA" w:rsidR="00F568F9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</w:p>
    <w:p w14:paraId="2B09B2AE" w14:textId="43E967AE" w:rsidR="008D18EA" w:rsidRDefault="008D18EA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&gt;ng s --project=shopping</w:t>
      </w:r>
    </w:p>
    <w:p w14:paraId="382B76F2" w14:textId="77777777" w:rsidR="0016513F" w:rsidRDefault="00F568F9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(if the workspace contains one project only)</w:t>
      </w:r>
    </w:p>
    <w:p w14:paraId="7D197D11" w14:textId="27FB96D1" w:rsidR="00A0773E" w:rsidRPr="00F568F9" w:rsidRDefault="0016513F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project_name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F568F9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F568F9">
        <w:rPr>
          <w:rFonts w:ascii="Cambria" w:hAnsi="Cambria" w:cs="Arial"/>
          <w:b/>
          <w:bCs/>
          <w:color w:val="0070C0"/>
          <w:spacing w:val="3"/>
        </w:rPr>
        <w:t>;</w:t>
      </w:r>
    </w:p>
    <w:p w14:paraId="29260315" w14:textId="10578E8C" w:rsidR="004C21E8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4196">
        <w:rPr>
          <w:rFonts w:ascii="Arial" w:hAnsi="Arial" w:cs="Arial"/>
          <w:color w:val="FFC000"/>
          <w:spacing w:val="3"/>
          <w:sz w:val="21"/>
          <w:szCs w:val="21"/>
        </w:rPr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It comprises of rules for typescript used in</w:t>
      </w:r>
      <w:r w:rsidR="005A366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current application. </w:t>
      </w:r>
    </w:p>
    <w:p w14:paraId="63C50EE5" w14:textId="384493BD" w:rsidR="00E22DBB" w:rsidRDefault="004C21E8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[project]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tsconfig.spec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json      It is a test specification file, that comprises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methods which are 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35D2DD7E" w14:textId="7DAB30C8" w:rsidR="008A0084" w:rsidRDefault="00E22DBB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sed for testing typescript</w:t>
      </w:r>
      <w:r w:rsidR="00EE70A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ul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ED0F7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It is a project folder that comprises of all</w:t>
      </w:r>
      <w:r w:rsidR="00947C5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project resour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t comprises of application dynam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- component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servic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modul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 - pipes etc.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 browser title bar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9D1B9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It is the entry point for application. The execution of application </w:t>
      </w:r>
    </w:p>
    <w:p w14:paraId="585DC659" w14:textId="77777777" w:rsidR="00396575" w:rsidRDefault="008A0084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366DD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C1645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application.</w:t>
      </w:r>
    </w:p>
    <w:p w14:paraId="0682DD20" w14:textId="7202AFF3" w:rsidR="00E03D0A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/</w:t>
      </w:r>
      <w:r w:rsidR="008F48FC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  <w:r w:rsidR="008F48FC" w:rsidRPr="00C7515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It imports and exports all library that is</w:t>
      </w:r>
      <w:r w:rsidR="008368B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8368BC" w:rsidRPr="00C75158">
        <w:rPr>
          <w:rFonts w:ascii="Cambria" w:hAnsi="Cambria" w:cs="Arial"/>
          <w:b/>
          <w:bCs/>
          <w:color w:val="0070C0"/>
          <w:spacing w:val="3"/>
        </w:rPr>
        <w:t>required for application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4073B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A4073B" w:rsidRPr="00C75158">
        <w:rPr>
          <w:rFonts w:ascii="Cambria" w:hAnsi="Cambria" w:cs="Arial"/>
          <w:b/>
          <w:bCs/>
          <w:color w:val="0070C0"/>
          <w:spacing w:val="3"/>
        </w:rPr>
        <w:t>.ts    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</w:t>
      </w:r>
      <w:r w:rsidR="00CF3B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17CFF572" w14:textId="6D541314" w:rsidR="00FC269D" w:rsidRDefault="00E03D0A" w:rsidP="00FC3BC9">
      <w:pPr>
        <w:spacing w:after="0" w:line="240" w:lineRule="auto"/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 w:rsidRPr="00E03D0A">
        <w:rPr>
          <w:rFonts w:ascii="Cambria" w:hAnsi="Cambria" w:cs="Arial"/>
          <w:b/>
          <w:bCs/>
          <w:color w:val="FF0000"/>
          <w:spacing w:val="3"/>
        </w:rPr>
        <w:t>Note:</w:t>
      </w:r>
      <w:r w:rsidR="00BC388D">
        <w:rPr>
          <w:rFonts w:ascii="Cambria" w:hAnsi="Cambria" w:cs="Arial"/>
          <w:b/>
          <w:bCs/>
          <w:color w:val="FF0000"/>
          <w:spacing w:val="3"/>
        </w:rPr>
        <w:t xml:space="preserve"> </w:t>
      </w:r>
      <w:r w:rsidR="00757773">
        <w:rPr>
          <w:rFonts w:ascii="Cambria" w:hAnsi="Cambria" w:cs="Arial"/>
          <w:b/>
          <w:bCs/>
          <w:color w:val="0070C0"/>
          <w:spacing w:val="3"/>
        </w:rPr>
        <w:t>I</w:t>
      </w:r>
      <w:r>
        <w:rPr>
          <w:rFonts w:ascii="Cambria" w:hAnsi="Cambria" w:cs="Arial"/>
          <w:b/>
          <w:bCs/>
          <w:color w:val="0070C0"/>
          <w:spacing w:val="3"/>
        </w:rPr>
        <w:t xml:space="preserve">nside </w:t>
      </w:r>
      <w:proofErr w:type="gramStart"/>
      <w:r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>
        <w:rPr>
          <w:rFonts w:ascii="Cambria" w:hAnsi="Cambria" w:cs="Arial"/>
          <w:b/>
          <w:bCs/>
          <w:color w:val="0070C0"/>
          <w:spacing w:val="3"/>
        </w:rPr>
        <w:t>.ts</w:t>
      </w:r>
      <w:r w:rsidR="00D74E83">
        <w:rPr>
          <w:rFonts w:ascii="Cambria" w:hAnsi="Cambria" w:cs="Arial"/>
          <w:b/>
          <w:bCs/>
          <w:color w:val="0070C0"/>
          <w:spacing w:val="3"/>
        </w:rPr>
        <w:t xml:space="preserve"> file</w:t>
      </w:r>
      <w:r w:rsidR="006F0D90">
        <w:rPr>
          <w:rFonts w:ascii="Cambria" w:hAnsi="Cambria" w:cs="Arial"/>
          <w:b/>
          <w:bCs/>
          <w:color w:val="0070C0"/>
          <w:spacing w:val="3"/>
        </w:rPr>
        <w:t>,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36F3F">
        <w:rPr>
          <w:rFonts w:ascii="Cambria" w:hAnsi="Cambria" w:cs="Arial"/>
          <w:b/>
          <w:bCs/>
          <w:color w:val="FFC000"/>
          <w:spacing w:val="3"/>
        </w:rPr>
        <w:t>D</w:t>
      </w:r>
      <w:r w:rsidR="001663B9" w:rsidRPr="00C52F99">
        <w:rPr>
          <w:rFonts w:ascii="Cambria" w:hAnsi="Cambria" w:cs="Arial"/>
          <w:b/>
          <w:bCs/>
          <w:color w:val="FFC000"/>
          <w:spacing w:val="3"/>
        </w:rPr>
        <w:t>eclarations</w:t>
      </w:r>
      <w:r w:rsidR="001663B9">
        <w:rPr>
          <w:rFonts w:ascii="Cambria" w:hAnsi="Cambria" w:cs="Arial"/>
          <w:b/>
          <w:bCs/>
          <w:color w:val="0070C0"/>
          <w:spacing w:val="3"/>
        </w:rPr>
        <w:t xml:space="preserve"> are used to declare the components, directives, pipes that belongs to the current module</w:t>
      </w:r>
      <w:r w:rsidR="001663B9" w:rsidRPr="00B36F3F">
        <w:rPr>
          <w:rFonts w:ascii="Cambria" w:hAnsi="Cambria" w:cs="Arial"/>
          <w:b/>
          <w:bCs/>
          <w:color w:val="FFC000"/>
          <w:spacing w:val="3"/>
        </w:rPr>
        <w:t>.</w:t>
      </w:r>
      <w:r w:rsidR="00694111" w:rsidRPr="00B36F3F">
        <w:rPr>
          <w:rFonts w:ascii="Cambria" w:hAnsi="Cambria" w:cs="Arial"/>
          <w:b/>
          <w:bCs/>
          <w:color w:val="FFC000"/>
          <w:spacing w:val="3"/>
        </w:rPr>
        <w:t xml:space="preserve"> Providers </w:t>
      </w:r>
      <w:r w:rsidR="00694111">
        <w:rPr>
          <w:rFonts w:ascii="Cambria" w:hAnsi="Cambria" w:cs="Arial"/>
          <w:b/>
          <w:bCs/>
          <w:color w:val="0070C0"/>
          <w:spacing w:val="3"/>
        </w:rPr>
        <w:t>are used to declare services and values known to the dep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d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cy injec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95B19" w:rsidRPr="00933D75">
        <w:rPr>
          <w:rFonts w:ascii="Cambria" w:hAnsi="Cambria" w:cs="Arial"/>
          <w:b/>
          <w:bCs/>
          <w:color w:val="FFC000"/>
          <w:spacing w:val="3"/>
        </w:rPr>
        <w:t xml:space="preserve">Imports </w:t>
      </w:r>
      <w:r w:rsidR="00933D75">
        <w:rPr>
          <w:rFonts w:ascii="Cambria" w:hAnsi="Cambria" w:cs="Arial"/>
          <w:b/>
          <w:bCs/>
          <w:color w:val="0070C0"/>
          <w:spacing w:val="3"/>
        </w:rPr>
        <w:t>make the exported delaration of other modules available to current module.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45B23" w:rsidRPr="00BF149E">
        <w:rPr>
          <w:rFonts w:ascii="Cambria" w:hAnsi="Cambria" w:cs="Arial"/>
          <w:b/>
          <w:bCs/>
          <w:color w:val="FFC000"/>
          <w:spacing w:val="3"/>
        </w:rPr>
        <w:t>Bootstrap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includes main.ts which is the main entry point of the applica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00EA8BE8" w14:textId="77777777" w:rsidR="00E30154" w:rsidRDefault="003906F0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3DD97A39">
            <wp:extent cx="57315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cross all other </w:t>
      </w:r>
      <w:r w:rsidR="00E30154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61EEE4F5" w14:textId="5E77054F" w:rsidR="00CE6AD0" w:rsidRDefault="00E30154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Note: Index.html must have exactly the same components defined in bootstrap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lastRenderedPageBreak/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&lt;dd&gt;&lt;span class="bi bi-star-fill text-success"&gt;&lt;/span&gt;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PriceGet extra ₹2500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AF6A07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password" ngModel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 xml:space="preserve">FAQ:  What is difference between provider configured at service level and at 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>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file" formControlName="i"&gt; &lt;button 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25F6513C" w14:textId="77777777" w:rsidR="00766FC3" w:rsidRDefault="00696F44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</w:p>
    <w:p w14:paraId="1C406EB1" w14:textId="77777777" w:rsidR="001103F8" w:rsidRDefault="005E65CE" w:rsidP="005E65CE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EB56A4">
        <w:rPr>
          <w:rFonts w:ascii="Cambria" w:hAnsi="Cambria" w:cs="Arial"/>
          <w:b/>
          <w:color w:val="0070C0"/>
          <w:sz w:val="24"/>
          <w:szCs w:val="24"/>
          <w:shd w:val="clear" w:color="auto" w:fill="FFFFFF"/>
        </w:rPr>
        <w:t>Router-Outlet is an Angular directive from the router library that is used </w:t>
      </w:r>
      <w:r w:rsidRPr="00EB56A4">
        <w:rPr>
          <w:rFonts w:ascii="Cambria" w:hAnsi="Cambria" w:cs="Arial"/>
          <w:b/>
          <w:color w:val="0070C0"/>
          <w:sz w:val="24"/>
          <w:szCs w:val="24"/>
        </w:rPr>
        <w:t xml:space="preserve">to </w:t>
      </w:r>
      <w:r w:rsidR="001103F8">
        <w:rPr>
          <w:rFonts w:ascii="Cambria" w:hAnsi="Cambria" w:cs="Arial"/>
          <w:b/>
          <w:color w:val="0070C0"/>
          <w:sz w:val="24"/>
          <w:szCs w:val="24"/>
        </w:rPr>
        <w:t xml:space="preserve">  </w:t>
      </w:r>
    </w:p>
    <w:p w14:paraId="3640A8C3" w14:textId="360A3D17" w:rsidR="00D67806" w:rsidRPr="005E65CE" w:rsidRDefault="001103F8" w:rsidP="005E65C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color w:val="0070C0"/>
          <w:sz w:val="24"/>
          <w:szCs w:val="24"/>
        </w:rPr>
        <w:t xml:space="preserve">   </w:t>
      </w:r>
      <w:r w:rsidR="005E65CE" w:rsidRPr="00EB56A4">
        <w:rPr>
          <w:rFonts w:ascii="Cambria" w:hAnsi="Cambria" w:cs="Arial"/>
          <w:b/>
          <w:color w:val="0070C0"/>
          <w:sz w:val="24"/>
          <w:szCs w:val="24"/>
        </w:rPr>
        <w:t>insert the component matched by routes to be displayed on the screen.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Angular Routing requires following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6AF648AC" w14:textId="20064739" w:rsidR="00E64EF4" w:rsidRPr="005A6A35" w:rsidRDefault="00E64EF4" w:rsidP="00E64EF4">
      <w:p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Routing Module / App Routing Module / Router Module</w:t>
      </w:r>
      <w:r w:rsid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BFA57CB" w14:textId="12CDC439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. Its a single module and placeholder where all our routes are configured for that particular module </w:t>
      </w:r>
    </w:p>
    <w:p w14:paraId="39A34380" w14:textId="43A0E6ED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2. Each module can have its own routes </w:t>
      </w:r>
    </w:p>
    <w:p w14:paraId="272DF2A3" w14:textId="77777777" w:rsidR="00191AE1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During the angular app installation </w:t>
      </w:r>
    </w:p>
    <w:p w14:paraId="7C5FCC1D" w14:textId="683A7F2E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we get an option - Do you want to have routing in yoru application? </w:t>
      </w:r>
    </w:p>
    <w:p w14:paraId="155F8AC2" w14:textId="6EC43370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- it will automatically create the app-routing module file for us </w:t>
      </w:r>
    </w:p>
    <w:p w14:paraId="444BE679" w14:textId="75B96BA2" w:rsidR="00035869" w:rsidRPr="008756D5" w:rsidRDefault="00E64EF4" w:rsidP="00E64EF4">
      <w:pPr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4. </w:t>
      </w:r>
      <w:r w:rsidRPr="007968CD"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  <w:t>ng g module app-routing --flat --module=app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(this command is used to create routing module)</w:t>
      </w:r>
      <w:r w:rsidR="00113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So first we have to delete </w:t>
      </w:r>
      <w:proofErr w:type="gramStart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app.routing</w:t>
      </w:r>
      <w:proofErr w:type="gramEnd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.module file and then delete all the imports inside this file.</w:t>
      </w:r>
    </w:p>
    <w:p w14:paraId="03C29093" w14:textId="17160F0B" w:rsidR="00224B02" w:rsidRPr="0047280C" w:rsidRDefault="00C43317" w:rsidP="00E64EF4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92011E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Execution FLow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equest will be handled and processed by HttpHandler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FAQ. Why routes are configured as Const</w:t>
      </w:r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routeLink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routeLink</w:t>
      </w:r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routePath</w:t>
      </w:r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Text|Image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very routelink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Module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Outlet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23EC8EAD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Ex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", component : DetailsComponent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t xml:space="preserve">2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                map { id:1, name:"tv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ActivatedRoute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private route: ActivatedRoute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this.route.snapShot.paramMap.get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</w:t>
      </w:r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E2CCF11" w14:textId="4F63F124" w:rsidR="00CE726E" w:rsidRPr="00AF2EF1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6219FBFC" w14:textId="451B94EB" w:rsidR="001F0E5D" w:rsidRDefault="00774CC2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unsing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: "parent" ,  component : ParentComponent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   { path: "child", component: ChildComponent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0FA157C9" w:rsid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3BB1627B" w14:textId="77777777" w:rsidR="00855E6C" w:rsidRDefault="00855E6C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6559E8C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2786F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Multiple router outlet</w:t>
      </w:r>
    </w:p>
    <w:p w14:paraId="6DB00EB7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1631629E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We can have multiple router outlets.</w:t>
      </w:r>
    </w:p>
    <w:p w14:paraId="7FA0FCAB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By-default there is always 1 router outlet in app.component.html.</w:t>
      </w:r>
    </w:p>
    <w:p w14:paraId="5E0A31F1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f we don’t provide any name to router outlet then it becomes the primary.</w:t>
      </w:r>
    </w:p>
    <w:p w14:paraId="482AD44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There should be only 1 primary.</w:t>
      </w:r>
    </w:p>
    <w:p w14:paraId="2E1E669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t is not mostly used in projects, we can inject components instead of this because URL is not user friendly.</w:t>
      </w:r>
    </w:p>
    <w:p w14:paraId="5F524435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20F9C89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Ex of declaring multiple router outlet.</w:t>
      </w:r>
    </w:p>
    <w:p w14:paraId="5BF53A90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{</w:t>
      </w:r>
    </w:p>
    <w:p w14:paraId="69D49DD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Path:’add’,</w:t>
      </w:r>
    </w:p>
    <w:p w14:paraId="1CB776A1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Component:’componentName’,</w:t>
      </w:r>
    </w:p>
    <w:p w14:paraId="454EC333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Outlet:’route1’</w:t>
      </w:r>
    </w:p>
    <w:p w14:paraId="79A344A7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}</w:t>
      </w:r>
    </w:p>
    <w:p w14:paraId="078DC5AA" w14:textId="77777777" w:rsidR="005F1955" w:rsidRPr="006C61D9" w:rsidRDefault="00AF6A07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</w:rPr>
      </w:pPr>
      <w:hyperlink r:id="rId51" w:history="1">
        <w:r w:rsidR="005F1955" w:rsidRPr="006C61D9">
          <w:rPr>
            <w:rStyle w:val="Hyperlink"/>
            <w:rFonts w:ascii="Cambria" w:hAnsi="Cambria"/>
            <w:b/>
            <w:color w:val="0070C0"/>
            <w:spacing w:val="3"/>
          </w:rPr>
          <w:t>http://localhost:4200/&lt;primary</w:t>
        </w:r>
      </w:hyperlink>
      <w:r w:rsidR="005F1955" w:rsidRPr="006C61D9">
        <w:rPr>
          <w:rFonts w:ascii="Cambria" w:hAnsi="Cambria"/>
          <w:b/>
          <w:color w:val="0070C0"/>
          <w:spacing w:val="3"/>
        </w:rPr>
        <w:t xml:space="preserve"> route&gt; (&lt;routerOutletName&gt;:&lt;secondary path&gt;)</w:t>
      </w:r>
    </w:p>
    <w:p w14:paraId="64E4BC2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FFC00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</w:p>
    <w:p w14:paraId="36125917" w14:textId="77777777" w:rsidR="005F1955" w:rsidRDefault="00AF6A07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hyperlink r:id="rId52" w:history="1">
        <w:r w:rsidR="005F1955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4200/loans(route1:add)</w:t>
        </w:r>
      </w:hyperlink>
    </w:p>
    <w:p w14:paraId="3839A401" w14:textId="77777777" w:rsidR="005F1955" w:rsidRPr="0072424F" w:rsidRDefault="005F195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AD6D87B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lastRenderedPageBreak/>
        <w:t>Routing Strategy</w:t>
      </w:r>
    </w:p>
    <w:p w14:paraId="3F3BB270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70393EAA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Routing is the behaviour of the applications URLS.</w:t>
      </w:r>
    </w:p>
    <w:p w14:paraId="5F25E0A3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Angular provies 2 routing strategies</w:t>
      </w:r>
    </w:p>
    <w:p w14:paraId="4B27C82C" w14:textId="77777777" w:rsidR="00094840" w:rsidRPr="00F54B31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54B31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PathLocationStrategy:</w:t>
      </w:r>
    </w:p>
    <w:p w14:paraId="50371C98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Default routing strategy for Angular apps.</w:t>
      </w:r>
    </w:p>
    <w:p w14:paraId="6D50E089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HTML 5 push state URL</w:t>
      </w:r>
    </w:p>
    <w:p w14:paraId="52C2E87F" w14:textId="77777777" w:rsidR="00094840" w:rsidRPr="003A7620" w:rsidRDefault="00094840" w:rsidP="00094840">
      <w:pPr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3D7C1C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http://myapp.com/dashboard http://myapp.com/user/10 http://myapp.com/user/10/photos http://myapp.com/search?query=abc&amp;state=ka&amp;city=bengaluru </w:t>
      </w:r>
    </w:p>
    <w:p w14:paraId="1A5E2C60" w14:textId="77777777" w:rsidR="00094840" w:rsidRPr="00653845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DC5A5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HashLocationStrategy:</w:t>
      </w:r>
      <w:r w:rsidRPr="00DC5A57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br/>
      </w:r>
      <w:r w:rsidRPr="00653845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URLS will have hash in the URLS </w:t>
      </w:r>
    </w:p>
    <w:p w14:paraId="29D9295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http://myapp.com/#/dashboard http://myapp.com/#/user/10/photos </w:t>
      </w:r>
      <w:hyperlink r:id="rId53" w:anchor="/search?query=abc&amp;state=ka&amp;city-bengaluru" w:history="1">
        <w:r w:rsidRPr="00FB6A12">
          <w:rPr>
            <w:rStyle w:val="Hyperlink"/>
            <w:rFonts w:ascii="Cambria" w:hAnsi="Cambria" w:cs="Times New Roman"/>
            <w:b/>
            <w:i/>
            <w:spacing w:val="3"/>
            <w:sz w:val="24"/>
            <w:szCs w:val="24"/>
          </w:rPr>
          <w:t>http://myapp.com/#/search?query=abc&amp;state=ka&amp;city-bengaluru</w:t>
        </w:r>
      </w:hyperlink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 </w:t>
      </w:r>
    </w:p>
    <w:p w14:paraId="0B1450A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</w:p>
    <w:p w14:paraId="256763F9" w14:textId="77777777" w:rsidR="0009484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need to add this in Providers in our </w:t>
      </w:r>
      <w:proofErr w:type="gram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app.module</w:t>
      </w:r>
      <w:proofErr w:type="gram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ts file.</w:t>
      </w:r>
    </w:p>
    <w:p w14:paraId="0A73159C" w14:textId="77777777" w:rsidR="00094840" w:rsidRPr="008622A7" w:rsidRDefault="00094840" w:rsidP="00094840">
      <w:pPr>
        <w:spacing w:after="0" w:line="240" w:lineRule="auto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</w:t>
      </w:r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Import {</w:t>
      </w:r>
      <w:proofErr w:type="gramStart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LocationStrategy</w:t>
      </w:r>
      <w:r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HashLocationStrategy</w:t>
      </w:r>
      <w:proofErr w:type="gramEnd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} from ‘@angular/common’</w:t>
      </w:r>
    </w:p>
    <w:p w14:paraId="7C10C674" w14:textId="77777777" w:rsidR="00094840" w:rsidRPr="005E3F81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</w:p>
    <w:p w14:paraId="2A9A469B" w14:textId="77777777" w:rsidR="00094840" w:rsidRPr="00114B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{</w:t>
      </w:r>
      <w:proofErr w:type="gram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provide:LocationStrategy</w:t>
      </w:r>
      <w:proofErr w:type="gram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 useClass: HashLocationStrategy}</w:t>
      </w:r>
    </w:p>
    <w:p w14:paraId="7B936286" w14:textId="77777777" w:rsidR="00094840" w:rsidRDefault="00094840" w:rsidP="00094840">
      <w:pPr>
        <w:spacing w:after="0" w:line="240" w:lineRule="auto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</w:p>
    <w:p w14:paraId="6037B40D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y do we need 2 different types of routing?</w:t>
      </w:r>
      <w:r w:rsidRPr="00A67D6E">
        <w:rPr>
          <w:rFonts w:ascii="Cambria" w:hAnsi="Cambria" w:cs="Times New Roman"/>
          <w:b/>
          <w:color w:val="BD03A2"/>
          <w:spacing w:val="3"/>
          <w:sz w:val="24"/>
          <w:szCs w:val="24"/>
        </w:rPr>
        <w:br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</w:t>
      </w:r>
      <w:proofErr w:type="gram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*  Angular</w:t>
      </w:r>
      <w:proofErr w:type="gram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s a SPA( single page app)  </w:t>
      </w:r>
    </w:p>
    <w:p w14:paraId="54033CD9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index.html </w:t>
      </w:r>
    </w:p>
    <w:p w14:paraId="1B4240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Cloud vendors </w:t>
      </w:r>
    </w:p>
    <w:p w14:paraId="57BBD401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WS, Hosting, Provider (Bluehost, Siteground, DigitalOcean)</w:t>
      </w:r>
    </w:p>
    <w:p w14:paraId="5BC10FAA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/#/loans/add -&gt; Route  </w:t>
      </w:r>
    </w:p>
    <w:p w14:paraId="1882DC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index.html//loans/add</w:t>
      </w:r>
    </w:p>
    <w:p w14:paraId="6F5C86F9" w14:textId="77777777" w:rsidR="00094840" w:rsidRPr="00A77A1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loans/add</w:t>
      </w:r>
      <w:r w:rsidRPr="00A77A10">
        <w:rPr>
          <w:color w:val="0070C0"/>
        </w:rPr>
        <w:sym w:font="Wingdings" w:char="F0E0"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f we write like this at the time of deployment the server will  </w:t>
      </w:r>
    </w:p>
    <w:p w14:paraId="4BB2DFA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treat as a folder so if we use hashLocationStrategy then the server will treat  </w:t>
      </w:r>
    </w:p>
    <w:p w14:paraId="283A60AF" w14:textId="77777777" w:rsidR="0009484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s a route.</w:t>
      </w:r>
    </w:p>
    <w:p w14:paraId="629BE5B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en to use which type of strategy</w:t>
      </w: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11C7F2D9" w14:textId="77777777" w:rsidR="00094840" w:rsidRPr="00E34976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To be honest there is no difference like when to use which strategy. But most </w:t>
      </w:r>
    </w:p>
    <w:p w14:paraId="3EBC3B1C" w14:textId="77777777" w:rsidR="00094840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of the time pathLocationStrategy used.</w:t>
      </w:r>
    </w:p>
    <w:p w14:paraId="0D5DF14E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67FEFB13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Query parameters</w:t>
      </w:r>
    </w:p>
    <w:p w14:paraId="3BF2FB84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73A7DB3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sonfigure and send parameters to our routes.</w:t>
      </w:r>
    </w:p>
    <w:p w14:paraId="09915B72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Search?keyword=toys&amp;country=usa</w:t>
      </w:r>
    </w:p>
    <w:p w14:paraId="286DDA2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read the values in component class and process the parameters.</w:t>
      </w:r>
    </w:p>
    <w:p w14:paraId="1956539F" w14:textId="77777777" w:rsidR="00BB52E0" w:rsidRPr="00984D3A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645710">
        <w:rPr>
          <w:rFonts w:ascii="Cambria" w:hAnsi="Cambria" w:cs="Times New Roman"/>
          <w:b/>
          <w:color w:val="0070C0"/>
          <w:spacing w:val="3"/>
          <w:sz w:val="24"/>
          <w:szCs w:val="24"/>
        </w:rPr>
        <w:t>Basically -&gt; URL -&gt; http://localhost.com/search?key=10&amp;state=ka&amp;city=bangalore</w:t>
      </w:r>
    </w:p>
    <w:p w14:paraId="1FD2CB9D" w14:textId="77777777" w:rsidR="00BB52E0" w:rsidRPr="00CD0452" w:rsidRDefault="00BB52E0" w:rsidP="00BB52E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Ex: SearchC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o</w:t>
      </w: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mponent of Amazon Project</w:t>
      </w:r>
    </w:p>
    <w:p w14:paraId="13DFD793" w14:textId="77777777" w:rsidR="00BB52E0" w:rsidRDefault="00BB52E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1E985691" w14:textId="23EE06EE" w:rsidR="00A57065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0F20F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 Guards will not allows every user to access the route.</w:t>
      </w:r>
    </w:p>
    <w:p w14:paraId="0081BEED" w14:textId="77777777" w:rsidR="000B20DC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A57065" w:rsidRPr="000B20DC">
        <w:rPr>
          <w:rFonts w:ascii="Cambria" w:hAnsi="Cambria"/>
          <w:b/>
          <w:color w:val="0070C0"/>
          <w:spacing w:val="3"/>
          <w:sz w:val="24"/>
          <w:szCs w:val="24"/>
        </w:rPr>
        <w:t xml:space="preserve">Use </w:t>
      </w:r>
      <w:r w:rsidRPr="000B20DC">
        <w:rPr>
          <w:rFonts w:ascii="Cambria" w:hAnsi="Cambria"/>
          <w:b/>
          <w:color w:val="0070C0"/>
          <w:spacing w:val="3"/>
          <w:sz w:val="24"/>
          <w:szCs w:val="24"/>
        </w:rPr>
        <w:t>route guards to prev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users from navigating to parts of an app without      </w:t>
      </w:r>
    </w:p>
    <w:p w14:paraId="5FF73820" w14:textId="77777777" w:rsidR="00C65979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navigation.</w:t>
      </w:r>
    </w:p>
    <w:p w14:paraId="62EC1256" w14:textId="77777777" w:rsidR="00331113" w:rsidRDefault="00C65979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It is used to secure route paths.</w:t>
      </w:r>
    </w:p>
    <w:p w14:paraId="7D501606" w14:textId="396FF8B1" w:rsidR="009D4844" w:rsidRDefault="00331113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generate any no of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guards  based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on our application requirement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46646F">
        <w:rPr>
          <w:noProof/>
        </w:rPr>
        <w:drawing>
          <wp:inline distT="0" distB="0" distL="0" distR="0" wp14:anchorId="17A47140" wp14:editId="2EA37A24">
            <wp:extent cx="5731510" cy="2085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C2F6" w14:textId="18A679F3" w:rsidR="000C3872" w:rsidRDefault="009D4844" w:rsidP="000B20DC">
      <w:pPr>
        <w:spacing w:after="0" w:line="240" w:lineRule="auto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762E9F">
        <w:rPr>
          <w:rFonts w:ascii="Cambria" w:hAnsi="Cambria"/>
          <w:b/>
          <w:color w:val="7030A0"/>
          <w:spacing w:val="3"/>
          <w:sz w:val="24"/>
          <w:szCs w:val="24"/>
        </w:rPr>
        <w:t>Syntax to generate a guard: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&gt;ng g </w:t>
      </w:r>
      <w:proofErr w:type="gramStart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guard  amazon</w:t>
      </w:r>
      <w:proofErr w:type="gramEnd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-admin   --skip-tests</w:t>
      </w:r>
    </w:p>
    <w:p w14:paraId="3255FA01" w14:textId="4993FCDB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D582D82" w14:textId="4AD6A6CC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7C9C065" w14:textId="01E6A5D5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8748644" w14:textId="40B17832" w:rsidR="00424CDE" w:rsidRDefault="00A13E7F" w:rsidP="000B20DC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Route </w:t>
      </w:r>
      <w:r w:rsidR="00EB2780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ycle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735CFDC9" w14:textId="77777777" w:rsidR="0082113B" w:rsidRPr="000B20DC" w:rsidRDefault="0082113B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B80BCDD" w14:textId="1BD20FEF" w:rsidR="000D5A79" w:rsidRPr="000D5A79" w:rsidRDefault="000D5A79" w:rsidP="000D5A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Route Guards have something called "interfaces</w:t>
      </w:r>
      <w:proofErr w:type="gramStart"/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>.These</w:t>
      </w:r>
      <w:proofErr w:type="gramEnd"/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 xml:space="preserve"> are the various typed of route guards.</w:t>
      </w:r>
    </w:p>
    <w:p w14:paraId="44DA5D9A" w14:textId="338C87C7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ecks to see if a user can visit a route.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845A568" w14:textId="64A9CA78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Child</w:t>
      </w:r>
      <w:r w:rsid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Checks to see if a user can visit a route </w:t>
      </w:r>
      <w:proofErr w:type="gramStart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ildren</w:t>
      </w:r>
      <w:proofErr w:type="gramEnd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72E72CB1" w14:textId="60C93DF3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>canDeca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: </w:t>
      </w: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Checks to see 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if user can exit the route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02AD6ED" w14:textId="235A83BF" w:rsidR="00064C32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Load</w:t>
      </w:r>
      <w:r w:rsidR="00FE6904">
        <w:rPr>
          <w:rFonts w:ascii="Cambria" w:hAnsi="Cambria"/>
          <w:b/>
          <w:color w:val="0070C0"/>
          <w:spacing w:val="3"/>
          <w:sz w:val="24"/>
          <w:szCs w:val="24"/>
        </w:rPr>
        <w:t>: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Checks to see if the user can route to a module that lazy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</w:p>
    <w:p w14:paraId="29AA7F0F" w14:textId="627D0283" w:rsidR="000D5A79" w:rsidRPr="005F1A82" w:rsidRDefault="00064C32" w:rsidP="005F1A82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            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340664" w:rsidRPr="005F1A82">
        <w:rPr>
          <w:rFonts w:ascii="Cambria" w:hAnsi="Cambria"/>
          <w:b/>
          <w:color w:val="0070C0"/>
          <w:spacing w:val="3"/>
          <w:sz w:val="24"/>
          <w:szCs w:val="24"/>
        </w:rPr>
        <w:t>loaded</w:t>
      </w:r>
      <w:r w:rsidR="000C136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8E4ECA8" w14:textId="70D64A68" w:rsidR="003548F0" w:rsidRDefault="00D36626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0D5A79" w:rsidRPr="0046646F">
        <w:rPr>
          <w:rFonts w:ascii="Cambria" w:hAnsi="Cambria"/>
          <w:b/>
          <w:color w:val="00B0F0"/>
          <w:spacing w:val="3"/>
          <w:sz w:val="24"/>
          <w:szCs w:val="24"/>
        </w:rPr>
        <w:t>esolve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       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Performs the</w:t>
      </w:r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data retrival before route activating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986CF3E" w14:textId="77777777" w:rsidR="00362CAB" w:rsidRDefault="0046646F" w:rsidP="0046646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 can have any no of route guards</w:t>
      </w:r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 xml:space="preserve"> based on the no of requirements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0393F3BD" w14:textId="2A22F0F9" w:rsidR="00362CAB" w:rsidRDefault="0046646F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362CAB">
        <w:rPr>
          <w:rFonts w:ascii="Cambria" w:hAnsi="Cambria"/>
          <w:b/>
          <w:color w:val="0070C0"/>
          <w:spacing w:val="3"/>
          <w:sz w:val="24"/>
          <w:szCs w:val="24"/>
        </w:rPr>
        <w:t>f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he guard returns true then the route is accessible</w:t>
      </w:r>
      <w:r w:rsidR="00190858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If the guard returns false then the route is not accessible.</w:t>
      </w:r>
    </w:p>
    <w:p w14:paraId="198340F9" w14:textId="0CAC2074" w:rsidR="00362CAB" w:rsidRDefault="00362CAB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he route guard resolves to be true based on the custom logic and functionality.</w:t>
      </w:r>
    </w:p>
    <w:p w14:paraId="50C213A1" w14:textId="77777777" w:rsidR="005C5C67" w:rsidRDefault="001D5240" w:rsidP="005C5C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canActivate:[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] it is an array so we can define more than 1 route. The route is activated if both route value is true otherwise not activated.</w:t>
      </w:r>
    </w:p>
    <w:p w14:paraId="023A222B" w14:textId="77777777" w:rsidR="00A229DF" w:rsidRPr="00A229DF" w:rsidRDefault="005C5C67" w:rsidP="0074374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>Use cases</w:t>
      </w:r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of canActivate:</w:t>
      </w: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</w:t>
      </w:r>
    </w:p>
    <w:p w14:paraId="18AED6BC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is loggedIn </w:t>
      </w:r>
    </w:p>
    <w:p w14:paraId="0D0284B4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can Edit the product/order/details/profile </w:t>
      </w:r>
    </w:p>
    <w:p w14:paraId="4BA9C1EA" w14:textId="659FF6F9" w:rsidR="005C5C67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C5C67">
        <w:rPr>
          <w:rFonts w:ascii="Cambria" w:hAnsi="Cambria"/>
          <w:b/>
          <w:color w:val="0070C0"/>
          <w:spacing w:val="3"/>
          <w:sz w:val="24"/>
          <w:szCs w:val="24"/>
        </w:rPr>
        <w:t>Check if the user is an Admin</w:t>
      </w:r>
    </w:p>
    <w:p w14:paraId="44D29628" w14:textId="5DD7655B" w:rsidR="0005738B" w:rsidRDefault="0005738B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5E567D5" w14:textId="656B3B3B" w:rsidR="0005738B" w:rsidRPr="0005738B" w:rsidRDefault="0005738B" w:rsidP="0005738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3923EA78" w14:textId="58D653B8" w:rsidR="0005738B" w:rsidRDefault="0005738B" w:rsidP="00A229DF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5738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Lazy routes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1E656C68" w14:textId="77777777" w:rsidR="006E4971" w:rsidRPr="006E4971" w:rsidRDefault="006E4971" w:rsidP="00690AEB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6E4971">
        <w:rPr>
          <w:rFonts w:ascii="Cambria" w:hAnsi="Cambria"/>
          <w:b/>
          <w:color w:val="FFC000"/>
          <w:spacing w:val="3"/>
          <w:sz w:val="28"/>
          <w:szCs w:val="28"/>
        </w:rPr>
        <w:lastRenderedPageBreak/>
        <w:t>Lazy Loading:</w:t>
      </w:r>
    </w:p>
    <w:p w14:paraId="40DC0B4B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component and module 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s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"Eager". </w:t>
      </w:r>
    </w:p>
    <w:p w14:paraId="4A4FACA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Component and Module is loaded into memory even when they are not in use. </w:t>
      </w:r>
    </w:p>
    <w:p w14:paraId="535CABE0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Lazy route allows to load the module or component only when requested. </w:t>
      </w:r>
    </w:p>
    <w:p w14:paraId="5550498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You can define lazy routes by using "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Children(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)" </w:t>
      </w:r>
    </w:p>
    <w:p w14:paraId="4A1EAD42" w14:textId="0186ECAF" w:rsidR="003548F0" w:rsidRDefault="006E497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Eager Loading:   </w:t>
      </w:r>
      <w:proofErr w:type="gramStart"/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   </w:t>
      </w: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path: "login", component: LoginComponent }</w:t>
      </w:r>
    </w:p>
    <w:p w14:paraId="3032A228" w14:textId="1B5A6EED" w:rsidR="00922861" w:rsidRDefault="0092286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7030A0"/>
          <w:spacing w:val="3"/>
          <w:sz w:val="24"/>
          <w:szCs w:val="24"/>
        </w:rPr>
        <w:t>Lazy Loading: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{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path:”login”, loadChildern: ()=&gt;</w:t>
      </w:r>
    </w:p>
    <w:p w14:paraId="6E7A395B" w14:textId="47632449" w:rsidR="001B38E2" w:rsidRDefault="001B38E2" w:rsidP="001B38E2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Import(</w:t>
      </w:r>
      <w:proofErr w:type="gramEnd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“../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components/logincomponent”).then(c=&gt;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.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)}</w:t>
      </w:r>
    </w:p>
    <w:p w14:paraId="7BF7BCB2" w14:textId="77777777" w:rsidR="00082C31" w:rsidRDefault="00082C31" w:rsidP="00082C31">
      <w:pPr>
        <w:spacing w:after="0" w:line="240" w:lineRule="auto"/>
        <w:rPr>
          <w:rFonts w:ascii="Cambria" w:hAnsi="Cambria"/>
          <w:b/>
          <w:color w:val="7030A0"/>
          <w:spacing w:val="3"/>
          <w:sz w:val="24"/>
          <w:szCs w:val="24"/>
        </w:rPr>
      </w:pPr>
    </w:p>
    <w:p w14:paraId="4173E82D" w14:textId="3B50BB5E" w:rsidR="0074374D" w:rsidRPr="00082C31" w:rsidRDefault="00082C31" w:rsidP="00082C31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082C31">
        <w:rPr>
          <w:rFonts w:ascii="Cambria" w:hAnsi="Cambria"/>
          <w:b/>
          <w:color w:val="FFC000"/>
          <w:spacing w:val="3"/>
          <w:sz w:val="28"/>
          <w:szCs w:val="28"/>
        </w:rPr>
        <w:t>Files inside inspect--&gt;network</w:t>
      </w:r>
      <w:r>
        <w:rPr>
          <w:rFonts w:ascii="Cambria" w:hAnsi="Cambria"/>
          <w:b/>
          <w:color w:val="FFC000"/>
          <w:spacing w:val="3"/>
          <w:sz w:val="28"/>
          <w:szCs w:val="28"/>
        </w:rPr>
        <w:t>:</w:t>
      </w:r>
    </w:p>
    <w:p w14:paraId="29BAB1A2" w14:textId="77777777" w:rsidR="004B3F0F" w:rsidRDefault="004B3F0F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1942E0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>untime.js :</w:t>
      </w:r>
      <w:proofErr w:type="gramEnd"/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bundler [webpack]</w:t>
      </w:r>
    </w:p>
    <w:p w14:paraId="124F4D35" w14:textId="263D6B24" w:rsidR="004B3F0F" w:rsidRDefault="005A441C" w:rsidP="004B3F0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</w:t>
      </w:r>
      <w:r w:rsidR="00C2203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bundles all component.js, module.js </w:t>
      </w:r>
    </w:p>
    <w:p w14:paraId="0AEF3244" w14:textId="42E6CA16" w:rsidR="00BF788D" w:rsidRDefault="004334CE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A84EA2">
        <w:rPr>
          <w:rFonts w:ascii="Cambria" w:hAnsi="Cambria"/>
          <w:b/>
          <w:color w:val="00B0F0"/>
          <w:spacing w:val="3"/>
          <w:sz w:val="24"/>
          <w:szCs w:val="24"/>
        </w:rPr>
        <w:t>polyfills.js</w:t>
      </w:r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:</w:t>
      </w:r>
      <w:proofErr w:type="gramEnd"/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initiates</w:t>
      </w:r>
      <w:r w:rsidR="00122400">
        <w:rPr>
          <w:rFonts w:ascii="Cambria" w:hAnsi="Cambria"/>
          <w:b/>
          <w:color w:val="0070C0"/>
          <w:spacing w:val="3"/>
          <w:sz w:val="24"/>
          <w:szCs w:val="24"/>
        </w:rPr>
        <w:t xml:space="preserve"> and contains informationabout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 "differential loading" </w:t>
      </w:r>
    </w:p>
    <w:p w14:paraId="58B91A44" w14:textId="1F6A6AD5" w:rsidR="005D635A" w:rsidRDefault="00BF788D" w:rsidP="00BF788D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</w:t>
      </w:r>
      <w:r w:rsidR="005F50A9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823026">
        <w:rPr>
          <w:rFonts w:ascii="Cambria" w:hAnsi="Cambria"/>
          <w:b/>
          <w:color w:val="0070C0"/>
          <w:spacing w:val="3"/>
          <w:sz w:val="24"/>
          <w:szCs w:val="24"/>
        </w:rPr>
        <w:t>According to the version and browser i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loads library</w:t>
      </w:r>
      <w:r w:rsidR="0017649B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D0F12BA" w14:textId="77777777" w:rsidR="007B6194" w:rsidRDefault="008A34E9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C4706">
        <w:rPr>
          <w:rFonts w:ascii="Cambria" w:hAnsi="Cambria"/>
          <w:b/>
          <w:color w:val="00B0F0"/>
          <w:spacing w:val="3"/>
          <w:sz w:val="24"/>
          <w:szCs w:val="24"/>
        </w:rPr>
        <w:t xml:space="preserve">Vendor.js:   </w:t>
      </w:r>
      <w:r w:rsidRPr="008A34E9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t configures the 3rd party library used by angular application. </w:t>
      </w:r>
    </w:p>
    <w:p w14:paraId="3942F919" w14:textId="4B146BCE" w:rsidR="007C4706" w:rsidRDefault="007C4706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Main.js:        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It configures the entry point form where application to start. </w:t>
      </w:r>
    </w:p>
    <w:p w14:paraId="0263CD21" w14:textId="09A67062" w:rsidR="00922861" w:rsidRDefault="007421B0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Ng-cli-ws: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Pr="005744E7">
        <w:rPr>
          <w:rFonts w:ascii="Cambria" w:hAnsi="Cambria"/>
          <w:b/>
          <w:color w:val="0070C0"/>
          <w:spacing w:val="3"/>
          <w:sz w:val="24"/>
          <w:szCs w:val="24"/>
        </w:rPr>
        <w:t>Angular CLI websocket</w:t>
      </w:r>
      <w:r w:rsidR="005D173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3CF31EF3" w14:textId="77777777" w:rsidR="00AF43A0" w:rsidRDefault="00AF43A0" w:rsidP="00AF43A0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5EEC9993" w14:textId="43DE15FC" w:rsidR="00AF43A0" w:rsidRDefault="00AF43A0" w:rsidP="00AF43A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F43A0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Web Socket do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not wait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until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the user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reloads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the Page, </w:t>
      </w:r>
      <w:proofErr w:type="gramStart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It</w:t>
      </w:r>
      <w:proofErr w:type="gramEnd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push the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updates into the page. when we are executing angular app when we make any c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ha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nges, then in browser it is updating automatically. we don't need to to re</w:t>
      </w:r>
      <w:r w:rsidR="00F36084" w:rsidRPr="00EC6DDD">
        <w:rPr>
          <w:rFonts w:ascii="Cambria" w:hAnsi="Cambria"/>
          <w:b/>
          <w:color w:val="0070C0"/>
          <w:spacing w:val="3"/>
          <w:sz w:val="24"/>
          <w:szCs w:val="24"/>
        </w:rPr>
        <w:t>fr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h then internally web socket </w:t>
      </w:r>
      <w:r w:rsidR="00C65850" w:rsidRPr="00EC6DDD">
        <w:rPr>
          <w:rFonts w:ascii="Cambria" w:hAnsi="Cambria"/>
          <w:b/>
          <w:color w:val="0070C0"/>
          <w:spacing w:val="3"/>
          <w:sz w:val="24"/>
          <w:szCs w:val="24"/>
        </w:rPr>
        <w:t>w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orks.</w:t>
      </w:r>
    </w:p>
    <w:p w14:paraId="5132225D" w14:textId="236A970D" w:rsidR="00AF43A0" w:rsidRPr="001A3EB8" w:rsidRDefault="00235A42" w:rsidP="00AF43A0">
      <w:pPr>
        <w:pStyle w:val="ListParagraph"/>
        <w:spacing w:after="0" w:line="240" w:lineRule="auto"/>
        <w:ind w:left="360"/>
        <w:rPr>
          <w:rFonts w:ascii="Cambria" w:hAnsi="Cambria"/>
          <w:b/>
          <w:color w:val="00B050"/>
          <w:spacing w:val="3"/>
          <w:sz w:val="24"/>
          <w:szCs w:val="24"/>
        </w:rPr>
      </w:pPr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>Ex: Hdfc app</w:t>
      </w:r>
    </w:p>
    <w:p w14:paraId="7660B02F" w14:textId="730F364F" w:rsidR="000C3872" w:rsidRDefault="0004601F" w:rsidP="008E3B54">
      <w:pPr>
        <w:tabs>
          <w:tab w:val="left" w:pos="1260"/>
        </w:tabs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ab/>
      </w:r>
    </w:p>
    <w:p w14:paraId="24EE8056" w14:textId="77777777" w:rsidR="00485E26" w:rsidRPr="00761BC3" w:rsidRDefault="000C3872" w:rsidP="00485E26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Distributed Computing:</w:t>
      </w:r>
    </w:p>
    <w:p w14:paraId="17BE2188" w14:textId="77777777" w:rsidR="009668F6" w:rsidRPr="009668F6" w:rsidRDefault="003664CF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>It allows 2 applications running on 2 different machine</w:t>
      </w:r>
      <w:r w:rsidR="009668F6">
        <w:rPr>
          <w:rFonts w:ascii="Cambria" w:hAnsi="Cambria"/>
          <w:b/>
          <w:color w:val="0070C0"/>
          <w:spacing w:val="3"/>
          <w:sz w:val="24"/>
          <w:szCs w:val="24"/>
        </w:rPr>
        <w:t>s</w:t>
      </w: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 xml:space="preserve"> to share the information.</w:t>
      </w:r>
    </w:p>
    <w:p w14:paraId="4B1613D8" w14:textId="6852091F" w:rsidR="005521F8" w:rsidRDefault="009668F6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>Also</w:t>
      </w:r>
      <w:proofErr w:type="gramEnd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 xml:space="preserve"> it allows 2 applications running on two different processes on the same machine to process the information.</w:t>
      </w:r>
    </w:p>
    <w:p w14:paraId="498D9F29" w14:textId="4E71CC34" w:rsidR="005E3CD8" w:rsidRPr="00721477" w:rsidRDefault="005E3CD8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70C0"/>
          <w:spacing w:val="3"/>
          <w:sz w:val="24"/>
          <w:szCs w:val="24"/>
        </w:rPr>
        <w:t>There are various distributed computing technologies are there</w:t>
      </w:r>
      <w:r w:rsidR="00F44E37" w:rsidRPr="00721477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F711584" w14:textId="026D3B2E" w:rsidR="006B4460" w:rsidRDefault="005E3CD8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B0F0"/>
          <w:spacing w:val="3"/>
          <w:sz w:val="24"/>
          <w:szCs w:val="24"/>
        </w:rPr>
        <w:t>CORBA</w:t>
      </w:r>
      <w:r w:rsidR="003F31F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>[Common object request broken architecture]</w:t>
      </w:r>
    </w:p>
    <w:p w14:paraId="198B8358" w14:textId="6CCF3A31" w:rsidR="006B4460" w:rsidRPr="00F150AD" w:rsidRDefault="006B446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DCOM</w:t>
      </w:r>
      <w:r w:rsidR="003F31F0" w:rsidRPr="00F150A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F150AD">
        <w:rPr>
          <w:rFonts w:ascii="Cambria" w:hAnsi="Cambria"/>
          <w:b/>
          <w:color w:val="0070C0"/>
          <w:spacing w:val="3"/>
          <w:sz w:val="24"/>
          <w:szCs w:val="24"/>
        </w:rPr>
        <w:t>[Distributed component object model]</w:t>
      </w:r>
    </w:p>
    <w:p w14:paraId="64F86BB9" w14:textId="6518F5D2" w:rsidR="003F31F0" w:rsidRDefault="003F31F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RMI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EJB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Web Services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Remoting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(Specially for .NET)</w:t>
      </w:r>
    </w:p>
    <w:p w14:paraId="099B78BF" w14:textId="374FA76A" w:rsidR="00263773" w:rsidRPr="005152D6" w:rsidRDefault="00263773" w:rsidP="002637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>Distributred component uses 3 specifications.</w:t>
      </w:r>
    </w:p>
    <w:p w14:paraId="05D65A03" w14:textId="5BEA39F7" w:rsidR="00263773" w:rsidRDefault="00263773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SOAP,</w:t>
      </w:r>
      <w:r w:rsidR="005152D6" w:rsidRPr="005152D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REST &amp; JSON</w:t>
      </w:r>
    </w:p>
    <w:p w14:paraId="43BEA5D3" w14:textId="77777777" w:rsidR="003F6CE0" w:rsidRDefault="003F6CE0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1901AEF4" w14:textId="01F55457" w:rsidR="003F6CE0" w:rsidRPr="00761BC3" w:rsidRDefault="003F6CE0" w:rsidP="003F6CE0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MONGOdb database:</w:t>
      </w:r>
    </w:p>
    <w:p w14:paraId="3BB14D72" w14:textId="6EFC5635" w:rsidR="00CB27BF" w:rsidRPr="00D85095" w:rsidRDefault="00CB27BF" w:rsidP="00CB27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>
        <w:rPr>
          <w:rFonts w:ascii="Algerian" w:hAnsi="Algerian"/>
          <w:color w:val="BD03A2"/>
          <w:spacing w:val="3"/>
          <w:sz w:val="24"/>
          <w:szCs w:val="24"/>
        </w:rPr>
        <w:t xml:space="preserve"> </w:t>
      </w:r>
      <w:r w:rsidR="00F273BA" w:rsidRPr="00D85095">
        <w:rPr>
          <w:rFonts w:ascii="Cambria" w:hAnsi="Cambria"/>
          <w:b/>
          <w:color w:val="0070C0"/>
          <w:spacing w:val="3"/>
          <w:sz w:val="24"/>
          <w:szCs w:val="24"/>
        </w:rPr>
        <w:t xml:space="preserve">Download and install </w:t>
      </w:r>
      <w:r w:rsidR="00D85095" w:rsidRPr="00D85095">
        <w:rPr>
          <w:rFonts w:ascii="Cambria" w:hAnsi="Cambria"/>
          <w:b/>
          <w:color w:val="0070C0"/>
          <w:spacing w:val="3"/>
          <w:sz w:val="24"/>
          <w:szCs w:val="24"/>
        </w:rPr>
        <w:t>MongoDB community Server on your PC</w:t>
      </w:r>
    </w:p>
    <w:p w14:paraId="618433E0" w14:textId="051F3020" w:rsidR="00D85095" w:rsidRDefault="00D85095" w:rsidP="00D8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D85095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hyperlink r:id="rId55" w:history="1">
        <w:r w:rsidRPr="009B75CA">
          <w:rPr>
            <w:rStyle w:val="Hyperlink"/>
            <w:rFonts w:ascii="Times New Roman" w:hAnsi="Times New Roman" w:cs="Times New Roman"/>
            <w:b/>
            <w:spacing w:val="3"/>
            <w:sz w:val="24"/>
            <w:szCs w:val="24"/>
          </w:rPr>
          <w:t>https://www.mongodb.com/try/download/community</w:t>
        </w:r>
      </w:hyperlink>
    </w:p>
    <w:p w14:paraId="0381F818" w14:textId="1673F2D4" w:rsidR="00D85095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Install with “Mongodb Compass”- it is a GUI tool to manage the database.</w:t>
      </w:r>
    </w:p>
    <w:p w14:paraId="79376004" w14:textId="6B5EB891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Open MongoDB Compass</w:t>
      </w:r>
    </w:p>
    <w:p w14:paraId="1E47BA8A" w14:textId="6A3BFCBC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Connect MongoDB server by using connection string</w:t>
      </w:r>
    </w:p>
    <w:p w14:paraId="1A5BAB17" w14:textId="7949AB0B" w:rsidR="00773D64" w:rsidRDefault="00AC0979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r w:rsidR="00773D64" w:rsidRPr="00773D64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>Mongodb://127.0.0.1:27017</w:t>
      </w:r>
    </w:p>
    <w:p w14:paraId="204C1223" w14:textId="0E4F8C8D" w:rsidR="0040440F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</w:t>
      </w:r>
    </w:p>
    <w:p w14:paraId="320B762A" w14:textId="126CE11E" w:rsidR="0040440F" w:rsidRPr="009B682A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  <w:u w:val="single"/>
        </w:rPr>
      </w:pP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RDBMS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              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MongoDB</w:t>
      </w:r>
      <w:r w:rsidR="009B682A"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 xml:space="preserve"> [JSON]</w:t>
      </w:r>
    </w:p>
    <w:p w14:paraId="12BD68DF" w14:textId="1BFE4ECE" w:rsidR="00573FFE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Database             Database</w:t>
      </w:r>
    </w:p>
    <w:p w14:paraId="0621E46B" w14:textId="35F366C0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lastRenderedPageBreak/>
        <w:t>Table                   Collection</w:t>
      </w:r>
    </w:p>
    <w:p w14:paraId="55B9941D" w14:textId="0C21794E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Field                    Field</w:t>
      </w:r>
    </w:p>
    <w:p w14:paraId="7B37501E" w14:textId="30590D38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Record                Document</w:t>
      </w:r>
    </w:p>
    <w:p w14:paraId="02997A37" w14:textId="7FA585B1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Joins                    Embedded Document</w:t>
      </w:r>
    </w:p>
    <w:p w14:paraId="68CCEF35" w14:textId="3CE8E861" w:rsidR="003F6CE0" w:rsidRPr="000571B4" w:rsidRDefault="00BB123C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Create new Database and collection</w:t>
      </w:r>
    </w:p>
    <w:p w14:paraId="4E27B198" w14:textId="074FF0A6" w:rsidR="00BB123C" w:rsidRPr="000571B4" w:rsidRDefault="000571B4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Open the created collection</w:t>
      </w:r>
    </w:p>
    <w:p w14:paraId="2174F890" w14:textId="55CBA9B1" w:rsidR="000571B4" w:rsidRPr="000571B4" w:rsidRDefault="000571B4" w:rsidP="000571B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Insert Document</w:t>
      </w:r>
    </w:p>
    <w:p w14:paraId="5CAED384" w14:textId="3F780890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{</w:t>
      </w:r>
    </w:p>
    <w:p w14:paraId="7AED4643" w14:textId="01D5C974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I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_SyenaInfosoft”,</w:t>
      </w:r>
    </w:p>
    <w:p w14:paraId="5E8B49E1" w14:textId="019E1BBF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Name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299B0F22" w14:textId="2C68626A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Passwo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@123”,</w:t>
      </w:r>
    </w:p>
    <w:p w14:paraId="77FBE19E" w14:textId="323B1506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Email”:</w:t>
      </w:r>
      <w:hyperlink r:id="rId56" w:history="1">
        <w:r w:rsidRPr="00BE0C07">
          <w:rPr>
            <w:rStyle w:val="Hyperlink"/>
            <w:rFonts w:ascii="Cambria" w:hAnsi="Cambria"/>
            <w:b/>
            <w:spacing w:val="3"/>
            <w:sz w:val="24"/>
            <w:szCs w:val="24"/>
          </w:rPr>
          <w:t>bibhuduttbehera@gmail.com</w:t>
        </w:r>
      </w:hyperlink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328CFDD2" w14:textId="172472D0" w:rsidR="000571B4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“Mobile”: “+916372837427”</w:t>
      </w:r>
    </w:p>
    <w:p w14:paraId="6C2024BC" w14:textId="77777777" w:rsidR="003201FE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}</w:t>
      </w:r>
    </w:p>
    <w:p w14:paraId="17D993D3" w14:textId="7F9F4039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B6FC5AB" w14:textId="2654615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;</w:t>
      </w:r>
    </w:p>
    <w:p w14:paraId="52D4F9C4" w14:textId="3508148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MongoDB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})   //all users</w:t>
      </w:r>
    </w:p>
    <w:p w14:paraId="1207A129" w14:textId="49BE64E1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7323843" w14:textId="3A7E89D4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 where Userid=”Bibhu”;</w:t>
      </w:r>
    </w:p>
    <w:p w14:paraId="2CA50C60" w14:textId="3888DF87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Userid:”Bibhu”})   </w:t>
      </w:r>
    </w:p>
    <w:p w14:paraId="2572187C" w14:textId="25220EE9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EB34F17" w14:textId="406C75A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insert into table_name values(val1,val2);</w:t>
      </w:r>
    </w:p>
    <w:p w14:paraId="26A2CD86" w14:textId="78D31FF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insertOne ({Userid:val1,Password:”val2”})   </w:t>
      </w:r>
    </w:p>
    <w:p w14:paraId="567DB545" w14:textId="1A721B96" w:rsidR="00A918BD" w:rsidRPr="000F089D" w:rsidRDefault="00A918BD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upda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 (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})   </w:t>
      </w:r>
    </w:p>
    <w:p w14:paraId="5B82F62D" w14:textId="01CF2957" w:rsidR="00271779" w:rsidRPr="000F089D" w:rsidRDefault="00271779" w:rsidP="000571B4">
      <w:pPr>
        <w:spacing w:after="0" w:line="240" w:lineRule="auto"/>
        <w:rPr>
          <w:color w:val="0070C0"/>
        </w:rPr>
      </w:pPr>
      <w:r w:rsidRPr="000F089D">
        <w:rPr>
          <w:color w:val="0070C0"/>
        </w:rPr>
        <w:t xml:space="preserve">   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dele</w:t>
      </w:r>
      <w:r w:rsidR="005A6BD4" w:rsidRPr="000F089D">
        <w:rPr>
          <w:rFonts w:ascii="Cambria" w:hAnsi="Cambria"/>
          <w:b/>
          <w:color w:val="0070C0"/>
          <w:spacing w:val="3"/>
          <w:sz w:val="24"/>
          <w:szCs w:val="24"/>
        </w:rPr>
        <w:t>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One ({})   </w:t>
      </w:r>
    </w:p>
    <w:p w14:paraId="6B4D250F" w14:textId="77777777" w:rsidR="000571B4" w:rsidRPr="005152D6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69F3D3A" w14:textId="1FAE6CAD" w:rsidR="007725F5" w:rsidRDefault="007725F5" w:rsidP="007725F5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>
        <w:rPr>
          <w:rFonts w:ascii="Algerian" w:hAnsi="Algerian"/>
          <w:color w:val="BD03A2"/>
          <w:spacing w:val="3"/>
          <w:sz w:val="28"/>
          <w:szCs w:val="28"/>
        </w:rPr>
        <w:t>Serverside API</w:t>
      </w:r>
      <w:r w:rsidRPr="00761BC3">
        <w:rPr>
          <w:rFonts w:ascii="Algerian" w:hAnsi="Algerian"/>
          <w:color w:val="BD03A2"/>
          <w:spacing w:val="3"/>
          <w:sz w:val="28"/>
          <w:szCs w:val="28"/>
        </w:rPr>
        <w:t>:</w:t>
      </w:r>
    </w:p>
    <w:p w14:paraId="018BDFB3" w14:textId="3AB271CD" w:rsidR="007725F5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--Node Js, --Express </w:t>
      </w:r>
    </w:p>
    <w:p w14:paraId="6AC49DF6" w14:textId="2EF979EC" w:rsidR="00696499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1. Install following library into project</w:t>
      </w:r>
    </w:p>
    <w:p w14:paraId="398E42E9" w14:textId="18F18B18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express –save</w:t>
      </w:r>
    </w:p>
    <w:p w14:paraId="633B6FFB" w14:textId="3E818239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mongodb –save</w:t>
      </w:r>
    </w:p>
    <w:p w14:paraId="1468F23D" w14:textId="75A511B2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cors –save</w:t>
      </w:r>
    </w:p>
    <w:p w14:paraId="41B5E4A2" w14:textId="58A4DB5D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8068CF" w14:textId="27B21F3B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2. Create a serverside API using Nodejs and Express</w:t>
      </w:r>
    </w:p>
    <w:p w14:paraId="705A7FA6" w14:textId="6DDED1D5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Nodejs and Express are Javascript Based.</w:t>
      </w:r>
    </w:p>
    <w:p w14:paraId="1824D42A" w14:textId="4C6384D0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erverside programms are written in “.js” file (api.js)</w:t>
      </w:r>
    </w:p>
    <w:p w14:paraId="20EAEB04" w14:textId="41BF91F8" w:rsidR="002022CA" w:rsidRDefault="004332A2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ome APi test tools are Postman, Swagger</w:t>
      </w:r>
      <w:r w:rsidR="003F2902">
        <w:rPr>
          <w:rFonts w:ascii="Cambria" w:hAnsi="Cambria"/>
          <w:b/>
          <w:color w:val="0070C0"/>
          <w:spacing w:val="3"/>
          <w:sz w:val="24"/>
          <w:szCs w:val="24"/>
        </w:rPr>
        <w:t xml:space="preserve"> etc</w:t>
      </w:r>
      <w:r w:rsidR="00A7341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4BC5B6C" w14:textId="2EE49105" w:rsidR="007D0B43" w:rsidRDefault="007D0B43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02D978B" w14:textId="77777777" w:rsidR="007D0B43" w:rsidRP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FF0000"/>
          <w:spacing w:val="3"/>
          <w:sz w:val="26"/>
          <w:szCs w:val="26"/>
        </w:rPr>
      </w:pPr>
      <w:r w:rsidRPr="007D0B43">
        <w:rPr>
          <w:rFonts w:ascii="Cambria" w:hAnsi="Cambria"/>
          <w:b/>
          <w:color w:val="FF0000"/>
          <w:spacing w:val="3"/>
          <w:sz w:val="26"/>
          <w:szCs w:val="26"/>
        </w:rPr>
        <w:t>api.js</w:t>
      </w:r>
    </w:p>
    <w:p w14:paraId="63B6D2E4" w14:textId="77777777" w:rsid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</w:p>
    <w:p w14:paraId="59E29C5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mongoClient=require("mongodb"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.mongoClient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;</w:t>
      </w:r>
    </w:p>
    <w:p w14:paraId="65947D63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express=require("express");</w:t>
      </w:r>
    </w:p>
    <w:p w14:paraId="0C9B1942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cors=require("cors");</w:t>
      </w:r>
    </w:p>
    <w:p w14:paraId="3524A7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A4397F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app=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express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;</w:t>
      </w:r>
    </w:p>
    <w:p w14:paraId="6E2988D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4A737D17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get("/getusers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4B92C53B" w14:textId="7E28E0AB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Get Request - to access All Users");</w:t>
      </w:r>
    </w:p>
    <w:p w14:paraId="58A53529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54F53F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F9AE0F8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post("/register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53B5637B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Post Request - to register User");</w:t>
      </w:r>
    </w:p>
    <w:p w14:paraId="70B65A4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1EB1FB2F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CFE0621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listen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3000);</w:t>
      </w:r>
    </w:p>
    <w:p w14:paraId="5A7E6D19" w14:textId="587C5891" w:rsidR="00F53924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nsole.log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"Server Started: </w:t>
      </w:r>
      <w:hyperlink r:id="rId57" w:history="1">
        <w:r w:rsidR="00F53924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3000</w:t>
        </w:r>
      </w:hyperlink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);</w:t>
      </w:r>
    </w:p>
    <w:p w14:paraId="355E98E1" w14:textId="4CEC87E6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92664DD" w14:textId="13B9DA73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BFE345C" w14:textId="77777777" w:rsidR="00B77398" w:rsidRDefault="00B77398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0C9966D3" w14:textId="400CF816" w:rsidR="005272E0" w:rsidRDefault="00B102D1" w:rsidP="000D28A1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B238E3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State</w:t>
      </w:r>
      <w:r w:rsidR="00A217F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                            </w:t>
      </w:r>
    </w:p>
    <w:p w14:paraId="4C964014" w14:textId="77777777" w:rsidR="00A217F8" w:rsidRDefault="00A217F8" w:rsidP="000D28A1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1AFC62E6" w14:textId="58A874F6" w:rsidR="003D21D1" w:rsidRDefault="00AF6A07" w:rsidP="000D28A1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Web application use </w:t>
      </w:r>
      <w:r w:rsidR="0082031E">
        <w:rPr>
          <w:rFonts w:ascii="Cambria" w:hAnsi="Cambria"/>
          <w:b/>
          <w:color w:val="0070C0"/>
          <w:spacing w:val="3"/>
          <w:sz w:val="24"/>
          <w:szCs w:val="24"/>
        </w:rPr>
        <w:t>“Http” as protocol.</w:t>
      </w:r>
    </w:p>
    <w:p w14:paraId="0323995B" w14:textId="77777777" w:rsidR="000D28A1" w:rsidRDefault="0082031E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Http is a stateless sprotocol.</w:t>
      </w:r>
    </w:p>
    <w:p w14:paraId="3E70FD41" w14:textId="6D3AC850" w:rsidR="0082031E" w:rsidRPr="000D28A1" w:rsidRDefault="00B47504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28A1">
        <w:rPr>
          <w:rFonts w:ascii="Cambria" w:hAnsi="Cambria"/>
          <w:b/>
          <w:color w:val="0070C0"/>
          <w:spacing w:val="3"/>
          <w:sz w:val="24"/>
          <w:szCs w:val="24"/>
        </w:rPr>
        <w:t>It cannot remember information between requests.</w:t>
      </w:r>
    </w:p>
    <w:p w14:paraId="7F7299F2" w14:textId="0F189E01" w:rsidR="003E532F" w:rsidRDefault="00251D63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tate is a container to handle data and make it available across requests.</w:t>
      </w:r>
    </w:p>
    <w:p w14:paraId="3E723FFD" w14:textId="64D8083A" w:rsidR="004229D2" w:rsidRDefault="00162EEB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b application require and use various state managemenet techniques.</w:t>
      </w:r>
    </w:p>
    <w:p w14:paraId="4EC07F32" w14:textId="5E689DA6" w:rsidR="00162EEB" w:rsidRDefault="00162EEB" w:rsidP="00162EEB">
      <w:pPr>
        <w:pStyle w:val="ListParagraph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Cookies, hidden (&lt;input type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=”hidden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”&gt;),session,application etc.</w:t>
      </w:r>
    </w:p>
    <w:p w14:paraId="6E74D580" w14:textId="0EABFB12" w:rsidR="001A04CA" w:rsidRPr="003D21D1" w:rsidRDefault="001A04CA" w:rsidP="001A04CA">
      <w:pPr>
        <w:pStyle w:val="ListParagraph"/>
        <w:numPr>
          <w:ilvl w:val="0"/>
          <w:numId w:val="6"/>
        </w:num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Redx is a 3</w:t>
      </w:r>
      <w:r w:rsidRPr="001A04CA">
        <w:rPr>
          <w:rFonts w:ascii="Cambria" w:hAnsi="Cambria"/>
          <w:b/>
          <w:color w:val="0070C0"/>
          <w:spacing w:val="3"/>
          <w:sz w:val="24"/>
          <w:szCs w:val="24"/>
          <w:vertAlign w:val="superscript"/>
        </w:rPr>
        <w:t>rd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arty library.</w:t>
      </w:r>
    </w:p>
    <w:p w14:paraId="08AC947A" w14:textId="77777777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17B35C2" w14:textId="49A90604" w:rsidR="00F53924" w:rsidRDefault="00F53924" w:rsidP="007D0B4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7733485" w14:textId="712BF3BB" w:rsidR="00EB7DD5" w:rsidRDefault="00FA2414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testing</w:t>
      </w:r>
      <w:r w:rsidR="00EB7DD5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</w:t>
      </w:r>
    </w:p>
    <w:p w14:paraId="3E323AEE" w14:textId="77777777" w:rsidR="00EB7DD5" w:rsidRPr="00EB7DD5" w:rsidRDefault="00EB7DD5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24"/>
          <w:szCs w:val="24"/>
          <w:u w:val="thick"/>
        </w:rPr>
      </w:pPr>
    </w:p>
    <w:p w14:paraId="15050C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Unit Testing in Angular is managed by a framework "Jasmine-Karma"</w:t>
      </w:r>
    </w:p>
    <w:p w14:paraId="681C95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. </w:t>
      </w:r>
    </w:p>
    <w:p w14:paraId="3B9FD89C" w14:textId="03BA5D80" w:rsidR="007C0979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Verifying and comparing the business requirements with the code developer written. </w:t>
      </w:r>
    </w:p>
    <w:p w14:paraId="1FA1A895" w14:textId="215DBE8E" w:rsidR="002574A7" w:rsidRPr="00B266CB" w:rsidRDefault="002574A7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ing is the process of verifying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AS-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IS  and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="00622363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</w:t>
      </w:r>
      <w:r w:rsidR="0062236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!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=  </w:t>
      </w:r>
      <w:r w:rsidR="003B27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TO-BE                Test Fail</w:t>
      </w:r>
    </w:p>
    <w:p w14:paraId="7BDA9DDF" w14:textId="5A3E3453" w:rsidR="00F53924" w:rsidRDefault="007C0979" w:rsidP="007C097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Business Requirements == Developer Code Results = Pass Business </w:t>
      </w:r>
      <w:proofErr w:type="gramStart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Requirements !</w:t>
      </w:r>
      <w:proofErr w:type="gramEnd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= Developer Code Results = Fail</w:t>
      </w:r>
    </w:p>
    <w:p w14:paraId="6F837C4F" w14:textId="77777777" w:rsidR="008C58F4" w:rsidRDefault="008C58F4" w:rsidP="008C58F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8C58F4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 comprises of 3 phases. </w:t>
      </w:r>
    </w:p>
    <w:p w14:paraId="52FF3C79" w14:textId="77777777" w:rsidR="00EF1D5F" w:rsidRPr="00ED5882" w:rsidRDefault="008C58F4" w:rsidP="008C58F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D5882">
        <w:rPr>
          <w:rFonts w:ascii="Cambria" w:hAnsi="Cambria"/>
          <w:b/>
          <w:color w:val="0070C0"/>
          <w:spacing w:val="3"/>
          <w:sz w:val="24"/>
          <w:szCs w:val="24"/>
        </w:rPr>
        <w:t xml:space="preserve">a) Arrange   b) Act    c) Assert </w:t>
      </w:r>
    </w:p>
    <w:p w14:paraId="2EA95091" w14:textId="77777777" w:rsidR="00EF1D5F" w:rsidRP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rrange:</w:t>
      </w:r>
    </w:p>
    <w:p w14:paraId="640DA503" w14:textId="1402A48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is the process of importing and configuring the method</w:t>
      </w:r>
      <w:r w:rsidR="007C2370">
        <w:rPr>
          <w:rFonts w:ascii="Cambria" w:hAnsi="Cambria"/>
          <w:b/>
          <w:color w:val="0070C0"/>
          <w:spacing w:val="3"/>
          <w:sz w:val="24"/>
          <w:szCs w:val="24"/>
        </w:rPr>
        <w:t xml:space="preserve"> to test.</w:t>
      </w:r>
    </w:p>
    <w:p w14:paraId="4A15FAD0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ct:</w:t>
      </w:r>
    </w:p>
    <w:p w14:paraId="0D17259C" w14:textId="4843E11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6"/>
          <w:szCs w:val="26"/>
        </w:rPr>
        <w:t>It</w:t>
      </w: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 xml:space="preserve"> defines the method and values to test. [What to Test] </w:t>
      </w:r>
    </w:p>
    <w:p w14:paraId="737413A3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ssert:</w:t>
      </w:r>
    </w:p>
    <w:p w14:paraId="735234D7" w14:textId="3EB45D67" w:rsidR="005C76E5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defines the test results. It verifies the values with business requirements and reports</w:t>
      </w:r>
      <w:r w:rsidR="00EF1D5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5EA2C11" w14:textId="77777777" w:rsidR="00491E44" w:rsidRDefault="00491E44" w:rsidP="00491E4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CEEA97E" w14:textId="77777777" w:rsidR="005E69BE" w:rsidRDefault="00491E44" w:rsidP="00491E4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91E44">
        <w:rPr>
          <w:rFonts w:ascii="Cambria" w:hAnsi="Cambria"/>
          <w:b/>
          <w:color w:val="0070C0"/>
          <w:spacing w:val="3"/>
          <w:sz w:val="24"/>
          <w:szCs w:val="24"/>
        </w:rPr>
        <w:t>Jasmine-Karma uses following methods</w:t>
      </w:r>
      <w:r w:rsidR="005E69BE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AB9CD31" w14:textId="0A106A33" w:rsidR="002429B4" w:rsidRPr="006C4444" w:rsidRDefault="00F7721E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d</w:t>
      </w:r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>escribe(</w:t>
      </w:r>
      <w:proofErr w:type="gramEnd"/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>- Arrange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toBe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toBeEqual()</w:t>
      </w:r>
    </w:p>
    <w:p w14:paraId="4E40CD20" w14:textId="60CFCFFC" w:rsidR="002429B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i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)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- Act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toBeTruthy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toBeString()</w:t>
      </w:r>
    </w:p>
    <w:p w14:paraId="36B7D366" w14:textId="6BB5FFAA" w:rsidR="00491E4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expec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2403F5">
        <w:rPr>
          <w:rFonts w:ascii="Cambria" w:hAnsi="Cambria"/>
          <w:b/>
          <w:color w:val="00B0F0"/>
          <w:spacing w:val="3"/>
          <w:sz w:val="24"/>
          <w:szCs w:val="24"/>
        </w:rPr>
        <w:t xml:space="preserve">    - Assert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="00922E7C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>toBeFalsy(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    </w:t>
      </w:r>
      <w:r w:rsidR="00AE16ED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F90A3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toBeNumber()</w:t>
      </w:r>
    </w:p>
    <w:p w14:paraId="2AEEF2F5" w14:textId="36F6DD88" w:rsidR="00752A1A" w:rsidRDefault="00871A47" w:rsidP="00736154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import { Component } from '@angular/core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@Component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selector: 'app-amazon-cart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templateUrl: './amazon-cart.component.html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styleUrls: ['./amazon-cart.component.css'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export class AmazonCartComponent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itle():string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"Amazon Cart"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otal(qty:number, price:number):number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qty * price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import { ComponentFixture, TestBed } from '@angular/core/testing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import { AmazonCartComponent } from './amazon-cart.component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describe('AmazonCartComponent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let component: AmazonCartComponent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let fixture: ComponentFixture&lt;AmazonCartComponent&gt;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beforeEach(async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await TestBed.configureTestingModule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declarations: [ AmazonCartComponent 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    .compileComponents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fixture = TestBed.createComponent(AmazonCartComponent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component = fixture.componentInstance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fixture.detectChanges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it('should create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expect(component).toBeTruthy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// Write a test for Title() - It must return  "Amazon Shopping Cart"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Cart Title Test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Expecting Amazon Shopping Cart as Title",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component.Title()).toBe("Amazon Shopping Cart"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// Write a test for Total() - It must return 40000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Total Test", 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Total must be 40000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component.Total(2,20000)).toBe(40000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;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F399ECC" w:rsid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p w14:paraId="1C63D45D" w14:textId="53E08E9C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8CBDFB8" w14:textId="7052890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95EF289" w14:textId="3A8B3F5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B09068F" w14:textId="744D4049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A83464" w14:textId="19EED48B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A5CA7C4" w14:textId="4F9D1126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7A7BDE3" w14:textId="592C9A8F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F324BC6" w14:textId="6791AD04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AA7543C" w14:textId="77777777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61F216" w14:textId="77777777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08DB95F" w14:textId="58118F8B" w:rsidR="00FF3D5A" w:rsidRDefault="00FF3D5A" w:rsidP="00FF3D5A">
      <w:pPr>
        <w:rPr>
          <w:rFonts w:ascii="Algerian" w:hAnsi="Algerian"/>
          <w:b/>
          <w:color w:val="CC0066"/>
          <w:spacing w:val="3"/>
          <w:sz w:val="40"/>
          <w:szCs w:val="40"/>
          <w:u w:val="thick"/>
        </w:rPr>
      </w:pPr>
      <w:r w:rsidRPr="0021332A">
        <w:rPr>
          <w:rFonts w:ascii="Algerian" w:hAnsi="Algerian"/>
          <w:b/>
          <w:color w:val="CC0066"/>
          <w:spacing w:val="3"/>
          <w:sz w:val="40"/>
          <w:szCs w:val="40"/>
        </w:rPr>
        <w:t xml:space="preserve">16. </w:t>
      </w:r>
      <w:r w:rsidR="0021332A" w:rsidRPr="0021332A">
        <w:rPr>
          <w:rFonts w:ascii="Algerian" w:hAnsi="Algerian"/>
          <w:b/>
          <w:color w:val="CC0066"/>
          <w:spacing w:val="3"/>
          <w:sz w:val="40"/>
          <w:szCs w:val="40"/>
          <w:u w:val="thick"/>
        </w:rPr>
        <w:t>Technical things on angular project</w:t>
      </w:r>
    </w:p>
    <w:p w14:paraId="34BCAB00" w14:textId="44F9013B" w:rsidR="001A368F" w:rsidRDefault="001A368F" w:rsidP="00FF3D5A">
      <w:pPr>
        <w:rPr>
          <w:rFonts w:ascii="Cambria" w:hAnsi="Cambria"/>
          <w:b/>
          <w:bCs/>
          <w:color w:val="0070C0"/>
          <w:spacing w:val="3"/>
          <w:sz w:val="40"/>
          <w:szCs w:val="40"/>
        </w:rPr>
      </w:pPr>
    </w:p>
    <w:p w14:paraId="1FB1134C" w14:textId="31050898" w:rsidR="001A368F" w:rsidRDefault="001A368F" w:rsidP="001A36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ing the default port no for angular application running</w:t>
      </w:r>
      <w:r w:rsid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29277893" w14:textId="77777777" w:rsidR="0038496B" w:rsidRDefault="0038496B" w:rsidP="0038496B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5DF71511" w14:textId="5B1EE963" w:rsidR="00C17DE2" w:rsidRDefault="0038496B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9A2DCD" wp14:editId="5CE27E3D">
            <wp:extent cx="5730240" cy="3333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5" cy="33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6A3" w14:textId="77777777" w:rsidR="00027D6F" w:rsidRDefault="00027D6F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3E71B1A7" w14:textId="1A245EC1" w:rsidR="00205FD6" w:rsidRDefault="00D71B7A" w:rsidP="00D1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</w:t>
      </w:r>
      <w:r w:rsidR="006D39A7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g</w:t>
      </w: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ing the 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default favicon icon for the</w:t>
      </w:r>
      <w:r w:rsidR="00DD2E0A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 project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0053D4E1" w14:textId="2767FEAF" w:rsidR="0090494F" w:rsidRPr="00D17660" w:rsidRDefault="00A068FB" w:rsidP="00A068FB">
      <w:pPr>
        <w:pStyle w:val="ListParagraph"/>
        <w:tabs>
          <w:tab w:val="left" w:pos="2940"/>
        </w:tabs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ab/>
      </w:r>
    </w:p>
    <w:p w14:paraId="418A68D9" w14:textId="498DC5D9" w:rsidR="00915254" w:rsidRP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1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91525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go to</w:t>
      </w:r>
    </w:p>
    <w:p w14:paraId="1609B19E" w14:textId="0B0B151F" w:rsidR="00915254" w:rsidRDefault="00AF6A07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hyperlink r:id="rId61" w:history="1">
        <w:r w:rsidR="00915254" w:rsidRPr="009747E5">
          <w:rPr>
            <w:rStyle w:val="Hyperlink"/>
            <w:rFonts w:ascii="Times New Roman" w:hAnsi="Times New Roman" w:cs="Times New Roman"/>
            <w:b/>
            <w:bCs/>
            <w:spacing w:val="3"/>
            <w:sz w:val="24"/>
            <w:szCs w:val="24"/>
          </w:rPr>
          <w:t>https://favicon.io/favicon-generator/</w:t>
        </w:r>
      </w:hyperlink>
    </w:p>
    <w:p w14:paraId="0A44679E" w14:textId="39F381B8" w:rsid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then generate an icon and download it.</w:t>
      </w:r>
    </w:p>
    <w:p w14:paraId="4DC44A6E" w14:textId="6C836B5A" w:rsidR="007209EB" w:rsidRDefault="007209EB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8BA5801" w14:textId="4ECE6626" w:rsidR="00AB54FD" w:rsidRPr="00F97C81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2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F97C81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the downloaded favicon inside assets folder.</w:t>
      </w:r>
    </w:p>
    <w:p w14:paraId="655CFCB0" w14:textId="77777777" w:rsidR="00F465D8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9AB4AD3" w14:textId="7F79E575" w:rsidR="00205FD6" w:rsidRDefault="00205FD6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14248C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3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 w:rsidR="000712B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="000712B1" w:rsidRPr="00D07D56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Embedded this inside index.html</w:t>
      </w:r>
    </w:p>
    <w:p w14:paraId="67FCAC74" w14:textId="29322195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apple-touch-icon" sizes="180x180" href="</w:t>
      </w:r>
      <w:r w:rsidR="009E1ACF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apple-touch-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icon.png"&gt;</w:t>
      </w:r>
    </w:p>
    <w:p w14:paraId="6370CF48" w14:textId="11C71823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32x32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32x32.png"&gt;</w:t>
      </w:r>
    </w:p>
    <w:p w14:paraId="79CCE1A2" w14:textId="063AF3EB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16x16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16x16.png"&gt;</w:t>
      </w:r>
    </w:p>
    <w:p w14:paraId="63E101EC" w14:textId="78869EF0" w:rsidR="00D07D56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manifest" href="/</w:t>
      </w:r>
      <w:proofErr w:type="gram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site.</w:t>
      </w:r>
      <w:bookmarkStart w:id="0" w:name="_GoBack"/>
      <w:bookmarkEnd w:id="0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webmanifest</w:t>
      </w:r>
      <w:proofErr w:type="gram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"&gt;</w:t>
      </w:r>
    </w:p>
    <w:p w14:paraId="72505B3F" w14:textId="77777777" w:rsidR="009F3EE8" w:rsidRDefault="009F3EE8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F27377B" w14:textId="1F36FB99" w:rsidR="009C5536" w:rsidRPr="00C919C0" w:rsidRDefault="00C82CAC" w:rsidP="00713D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F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 xml:space="preserve">How to </w:t>
      </w:r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Open your project inside visual studio from cmd to visual studio code</w:t>
      </w:r>
      <w:r w:rsidR="0082254C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C1F13E6" w14:textId="546D27D1" w:rsidR="009F3EE8" w:rsidRP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Open CMD.</w:t>
      </w:r>
    </w:p>
    <w:p w14:paraId="7A9D6599" w14:textId="0A22FF8A" w:rsid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:\Users\Bibhu_SyenaInfosoft\OneDrive\Desktop\Contents\Angular-15</w:t>
      </w: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de .</w:t>
      </w:r>
      <w:proofErr w:type="gramEnd"/>
    </w:p>
    <w:p w14:paraId="7BB1F937" w14:textId="75B2BA00" w:rsidR="001B5E22" w:rsidRPr="001B5E22" w:rsidRDefault="001B5E22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</w:p>
    <w:p w14:paraId="64967820" w14:textId="06D0E89D" w:rsidR="001B5E22" w:rsidRPr="00C919C0" w:rsidRDefault="001B5E22" w:rsidP="001B5E2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How to run one project in your pc that is developed inside another pc</w:t>
      </w:r>
      <w:r w:rsidR="00303C61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17788570" w14:textId="607CFB74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03C6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1:</w:t>
      </w:r>
    </w:p>
    <w:p w14:paraId="35C788B1" w14:textId="7A8B4A3E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py the total project that is available inside workspace.</w:t>
      </w:r>
    </w:p>
    <w:p w14:paraId="4CAC3617" w14:textId="05A3FD1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7F30B13E" w14:textId="04F5B5D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lastRenderedPageBreak/>
        <w:t>Step2:</w:t>
      </w:r>
    </w:p>
    <w:p w14:paraId="03368389" w14:textId="31A053BD" w:rsidR="00303C61" w:rsidRPr="000617C4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it inside current pc and delete the node modules folder of that project.</w:t>
      </w:r>
    </w:p>
    <w:p w14:paraId="6EB9579E" w14:textId="5763400F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159D5C70" w14:textId="3358DA43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3: </w:t>
      </w:r>
    </w:p>
    <w:p w14:paraId="72BA1846" w14:textId="0EDAFC69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o install the node modules for this project again open the workspace in your terminal and type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 –force</w:t>
      </w:r>
      <w:r w:rsidRPr="000617C4">
        <w:rPr>
          <w:rFonts w:ascii="Times New Roman" w:hAnsi="Times New Roman" w:cs="Times New Roman"/>
          <w:b/>
          <w:bCs/>
          <w:color w:val="00B0F0"/>
          <w:spacing w:val="3"/>
          <w:sz w:val="24"/>
          <w:szCs w:val="24"/>
        </w:rPr>
        <w:t xml:space="preserve"> </w:t>
      </w: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or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ntall -force</w:t>
      </w:r>
      <w:r w:rsidR="004807E9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211EFB6" w14:textId="179B4655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E133C77" w14:textId="77777777" w:rsidR="00B546D2" w:rsidRPr="003928AF" w:rsidRDefault="00B546D2" w:rsidP="00B546D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4:</w:t>
      </w:r>
    </w:p>
    <w:p w14:paraId="3AE5F668" w14:textId="0D52F28A" w:rsidR="00B546D2" w:rsidRDefault="003B7D90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After that when you try to execute the appli</w:t>
      </w:r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catin of you will get running scripts are disabled in this system then type </w:t>
      </w:r>
      <w:proofErr w:type="gramStart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this 3 commands</w:t>
      </w:r>
      <w:proofErr w:type="gramEnd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inside your angular project.</w:t>
      </w:r>
    </w:p>
    <w:p w14:paraId="3A134EF2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 xml:space="preserve">set-ExecutionPolicy RemoteSigned -Scope CurrentUser </w:t>
      </w:r>
    </w:p>
    <w:p w14:paraId="4FF11D19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>Get-ExecutionPolicy</w:t>
      </w:r>
    </w:p>
    <w:p w14:paraId="422F5D38" w14:textId="6FF628F6" w:rsidR="001E0B34" w:rsidRPr="004F0451" w:rsidRDefault="00172F93" w:rsidP="00303C61">
      <w:pPr>
        <w:spacing w:after="0" w:line="240" w:lineRule="auto"/>
        <w:ind w:left="360"/>
        <w:rPr>
          <w:rFonts w:ascii="Cambria" w:hAnsi="Cambria" w:cs="Times New Roman"/>
          <w:b/>
          <w:bCs/>
          <w:i/>
          <w:color w:val="00B0F0"/>
          <w:spacing w:val="3"/>
          <w:sz w:val="24"/>
          <w:szCs w:val="24"/>
        </w:rPr>
      </w:pPr>
      <w:r w:rsidRPr="004F0451">
        <w:rPr>
          <w:rFonts w:ascii="Cambria" w:hAnsi="Cambria"/>
          <w:b/>
          <w:i/>
          <w:color w:val="00B0F0"/>
        </w:rPr>
        <w:t>Get-ExecutionPolicy -list</w:t>
      </w:r>
    </w:p>
    <w:p w14:paraId="35B962A5" w14:textId="4D88515D" w:rsidR="003D5E74" w:rsidRPr="003D5E74" w:rsidRDefault="00F760DD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</w:t>
      </w:r>
    </w:p>
    <w:p w14:paraId="3CA9183A" w14:textId="77777777" w:rsidR="00B546D2" w:rsidRDefault="00B546D2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159CBB1A" w14:textId="19456E0A" w:rsidR="004807E9" w:rsidRPr="003928AF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B546D2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5</w:t>
      </w: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</w:p>
    <w:p w14:paraId="3E07CDD3" w14:textId="5FB7CF63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Run the application.</w:t>
      </w:r>
    </w:p>
    <w:p w14:paraId="299C02E0" w14:textId="61271328" w:rsidR="00F97E48" w:rsidRDefault="00F97E48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316BFD2" w14:textId="69422286" w:rsidR="00F97E48" w:rsidRPr="00746681" w:rsidRDefault="00F97E48" w:rsidP="00F97E4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What is Base-Href?</w:t>
      </w:r>
    </w:p>
    <w:p w14:paraId="587970B9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549465AB" w14:textId="77777777" w:rsidR="00157BE2" w:rsidRDefault="00F97E48" w:rsidP="00157B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mandatory for all Angular apps </w:t>
      </w:r>
    </w:p>
    <w:p w14:paraId="08787CF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present in your index.html file </w:t>
      </w:r>
    </w:p>
    <w:p w14:paraId="2BC34E3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he project is pointing to the "root" directory/folder of your server which is running at 4200 </w:t>
      </w:r>
      <w:proofErr w:type="gramStart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port </w:t>
      </w:r>
      <w:r w:rsid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  <w:proofErr w:type="gramEnd"/>
    </w:p>
    <w:p w14:paraId="1EAA2F57" w14:textId="5909C5D5" w:rsidR="00F97E48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When your deploying your Angular apps to server </w:t>
      </w:r>
    </w:p>
    <w:p w14:paraId="66F75B46" w14:textId="6E978B7E" w:rsidR="00176294" w:rsidRPr="004A004A" w:rsidRDefault="00176294" w:rsidP="004A00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It decides where you want to deploy your app thats why its extremely important</w:t>
      </w:r>
      <w:r w:rsidR="008218A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E790AED" w14:textId="51005C63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root folder </w:t>
      </w:r>
    </w:p>
    <w:p w14:paraId="53360556" w14:textId="20EF9BE1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http://myapp.com/app1/</w:t>
      </w:r>
    </w:p>
    <w:p w14:paraId="7F22D432" w14:textId="075F89DE" w:rsidR="00176294" w:rsidRDefault="00F97E48" w:rsidP="001762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    </w:t>
      </w:r>
      <w:hyperlink r:id="rId62" w:history="1">
        <w:r w:rsidR="00176294" w:rsidRPr="00FB6A12">
          <w:rPr>
            <w:rStyle w:val="Hyperlink"/>
            <w:rFonts w:ascii="Times New Roman" w:hAnsi="Times New Roman" w:cs="Times New Roman"/>
            <w:b/>
            <w:bCs/>
            <w:i/>
            <w:spacing w:val="3"/>
            <w:sz w:val="24"/>
            <w:szCs w:val="24"/>
          </w:rPr>
          <w:t>http://myapp.com</w:t>
        </w:r>
      </w:hyperlink>
    </w:p>
    <w:p w14:paraId="6A8B7391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73065E50" w14:textId="0A353419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&lt;base href="/"&gt;</w:t>
      </w:r>
    </w:p>
    <w:p w14:paraId="4D27E45B" w14:textId="77777777" w:rsidR="00303C61" w:rsidRPr="00303C61" w:rsidRDefault="00303C61" w:rsidP="00303C61">
      <w:pPr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sectPr w:rsidR="00303C61" w:rsidRPr="00303C61" w:rsidSect="007A4D64">
      <w:footerReference w:type="default" r:id="rId6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CD7" w14:textId="77777777" w:rsidR="00AF6A07" w:rsidRDefault="00AF6A07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AF6A07" w:rsidRDefault="00AF6A07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AF6A07" w:rsidRDefault="00AF6A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AF6A07" w:rsidRDefault="00AF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8EFF" w14:textId="77777777" w:rsidR="00AF6A07" w:rsidRDefault="00AF6A07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AF6A07" w:rsidRDefault="00AF6A07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CFA"/>
    <w:multiLevelType w:val="hybridMultilevel"/>
    <w:tmpl w:val="F80A2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0882"/>
    <w:multiLevelType w:val="hybridMultilevel"/>
    <w:tmpl w:val="B91CDB60"/>
    <w:lvl w:ilvl="0" w:tplc="8E002C7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61D6"/>
    <w:multiLevelType w:val="hybridMultilevel"/>
    <w:tmpl w:val="38E8A89E"/>
    <w:lvl w:ilvl="0" w:tplc="10F4C5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771A"/>
    <w:multiLevelType w:val="hybridMultilevel"/>
    <w:tmpl w:val="31307584"/>
    <w:lvl w:ilvl="0" w:tplc="BEB60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EF1"/>
    <w:multiLevelType w:val="hybridMultilevel"/>
    <w:tmpl w:val="E8D26E88"/>
    <w:lvl w:ilvl="0" w:tplc="FEF460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745"/>
    <w:multiLevelType w:val="hybridMultilevel"/>
    <w:tmpl w:val="BB541190"/>
    <w:lvl w:ilvl="0" w:tplc="C92AFBF0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2944"/>
    <w:multiLevelType w:val="hybridMultilevel"/>
    <w:tmpl w:val="65B2F05E"/>
    <w:lvl w:ilvl="0" w:tplc="7F88E9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1A5CB4"/>
    <w:multiLevelType w:val="hybridMultilevel"/>
    <w:tmpl w:val="D38C63BC"/>
    <w:lvl w:ilvl="0" w:tplc="884C4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955B6"/>
    <w:multiLevelType w:val="hybridMultilevel"/>
    <w:tmpl w:val="C8202682"/>
    <w:lvl w:ilvl="0" w:tplc="CBEA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5517"/>
    <w:multiLevelType w:val="hybridMultilevel"/>
    <w:tmpl w:val="E6A03A32"/>
    <w:lvl w:ilvl="0" w:tplc="0C346C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40"/>
  </w:num>
  <w:num w:numId="6">
    <w:abstractNumId w:val="37"/>
  </w:num>
  <w:num w:numId="7">
    <w:abstractNumId w:val="22"/>
  </w:num>
  <w:num w:numId="8">
    <w:abstractNumId w:val="6"/>
  </w:num>
  <w:num w:numId="9">
    <w:abstractNumId w:val="7"/>
  </w:num>
  <w:num w:numId="10">
    <w:abstractNumId w:val="32"/>
  </w:num>
  <w:num w:numId="11">
    <w:abstractNumId w:val="23"/>
  </w:num>
  <w:num w:numId="12">
    <w:abstractNumId w:val="39"/>
  </w:num>
  <w:num w:numId="13">
    <w:abstractNumId w:val="30"/>
  </w:num>
  <w:num w:numId="14">
    <w:abstractNumId w:val="12"/>
  </w:num>
  <w:num w:numId="15">
    <w:abstractNumId w:val="11"/>
  </w:num>
  <w:num w:numId="16">
    <w:abstractNumId w:val="33"/>
  </w:num>
  <w:num w:numId="17">
    <w:abstractNumId w:val="21"/>
  </w:num>
  <w:num w:numId="18">
    <w:abstractNumId w:val="10"/>
  </w:num>
  <w:num w:numId="19">
    <w:abstractNumId w:val="38"/>
  </w:num>
  <w:num w:numId="20">
    <w:abstractNumId w:val="8"/>
  </w:num>
  <w:num w:numId="21">
    <w:abstractNumId w:val="26"/>
  </w:num>
  <w:num w:numId="22">
    <w:abstractNumId w:val="4"/>
  </w:num>
  <w:num w:numId="23">
    <w:abstractNumId w:val="29"/>
  </w:num>
  <w:num w:numId="24">
    <w:abstractNumId w:val="3"/>
  </w:num>
  <w:num w:numId="25">
    <w:abstractNumId w:val="0"/>
  </w:num>
  <w:num w:numId="26">
    <w:abstractNumId w:val="36"/>
  </w:num>
  <w:num w:numId="27">
    <w:abstractNumId w:val="31"/>
  </w:num>
  <w:num w:numId="28">
    <w:abstractNumId w:val="15"/>
  </w:num>
  <w:num w:numId="29">
    <w:abstractNumId w:val="24"/>
  </w:num>
  <w:num w:numId="30">
    <w:abstractNumId w:val="16"/>
  </w:num>
  <w:num w:numId="31">
    <w:abstractNumId w:val="2"/>
  </w:num>
  <w:num w:numId="32">
    <w:abstractNumId w:val="5"/>
  </w:num>
  <w:num w:numId="33">
    <w:abstractNumId w:val="1"/>
  </w:num>
  <w:num w:numId="34">
    <w:abstractNumId w:val="35"/>
  </w:num>
  <w:num w:numId="35">
    <w:abstractNumId w:val="28"/>
  </w:num>
  <w:num w:numId="36">
    <w:abstractNumId w:val="25"/>
  </w:num>
  <w:num w:numId="37">
    <w:abstractNumId w:val="34"/>
  </w:num>
  <w:num w:numId="38">
    <w:abstractNumId w:val="19"/>
  </w:num>
  <w:num w:numId="39">
    <w:abstractNumId w:val="13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31F"/>
    <w:rsid w:val="00001E15"/>
    <w:rsid w:val="00002177"/>
    <w:rsid w:val="000033CC"/>
    <w:rsid w:val="00003DA0"/>
    <w:rsid w:val="00004911"/>
    <w:rsid w:val="00004D93"/>
    <w:rsid w:val="00010484"/>
    <w:rsid w:val="0001104C"/>
    <w:rsid w:val="00011454"/>
    <w:rsid w:val="0001243A"/>
    <w:rsid w:val="00013367"/>
    <w:rsid w:val="00013C55"/>
    <w:rsid w:val="00015FBC"/>
    <w:rsid w:val="000164CB"/>
    <w:rsid w:val="00016D90"/>
    <w:rsid w:val="000176FD"/>
    <w:rsid w:val="0002058C"/>
    <w:rsid w:val="00021A11"/>
    <w:rsid w:val="0002233E"/>
    <w:rsid w:val="000224E9"/>
    <w:rsid w:val="00023BFC"/>
    <w:rsid w:val="00023D2A"/>
    <w:rsid w:val="00024288"/>
    <w:rsid w:val="000252CD"/>
    <w:rsid w:val="000254B5"/>
    <w:rsid w:val="000259D6"/>
    <w:rsid w:val="00025B2D"/>
    <w:rsid w:val="0002786F"/>
    <w:rsid w:val="00027D6F"/>
    <w:rsid w:val="00027FD6"/>
    <w:rsid w:val="00030217"/>
    <w:rsid w:val="000312F9"/>
    <w:rsid w:val="00031ACD"/>
    <w:rsid w:val="000326FF"/>
    <w:rsid w:val="00033D69"/>
    <w:rsid w:val="00035869"/>
    <w:rsid w:val="00042FC4"/>
    <w:rsid w:val="00043207"/>
    <w:rsid w:val="00043C0C"/>
    <w:rsid w:val="00043E4D"/>
    <w:rsid w:val="000443C3"/>
    <w:rsid w:val="00044BDA"/>
    <w:rsid w:val="0004601F"/>
    <w:rsid w:val="0004614D"/>
    <w:rsid w:val="00046ECA"/>
    <w:rsid w:val="0004763E"/>
    <w:rsid w:val="00051BE1"/>
    <w:rsid w:val="00052451"/>
    <w:rsid w:val="000527FB"/>
    <w:rsid w:val="000529CB"/>
    <w:rsid w:val="0005319D"/>
    <w:rsid w:val="00053264"/>
    <w:rsid w:val="00055766"/>
    <w:rsid w:val="00055FF9"/>
    <w:rsid w:val="000571B4"/>
    <w:rsid w:val="0005738B"/>
    <w:rsid w:val="00060EF7"/>
    <w:rsid w:val="000617C4"/>
    <w:rsid w:val="000632BA"/>
    <w:rsid w:val="00063E92"/>
    <w:rsid w:val="00064379"/>
    <w:rsid w:val="00064C32"/>
    <w:rsid w:val="00065708"/>
    <w:rsid w:val="000658F8"/>
    <w:rsid w:val="0006667A"/>
    <w:rsid w:val="000673D1"/>
    <w:rsid w:val="000708D8"/>
    <w:rsid w:val="000712B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2C31"/>
    <w:rsid w:val="00083384"/>
    <w:rsid w:val="00084017"/>
    <w:rsid w:val="00084412"/>
    <w:rsid w:val="0008477A"/>
    <w:rsid w:val="000851F2"/>
    <w:rsid w:val="00087ABD"/>
    <w:rsid w:val="000915C5"/>
    <w:rsid w:val="00094840"/>
    <w:rsid w:val="000A2993"/>
    <w:rsid w:val="000A3128"/>
    <w:rsid w:val="000A3557"/>
    <w:rsid w:val="000A415A"/>
    <w:rsid w:val="000A4412"/>
    <w:rsid w:val="000A480D"/>
    <w:rsid w:val="000A51D6"/>
    <w:rsid w:val="000A5F80"/>
    <w:rsid w:val="000A6AC0"/>
    <w:rsid w:val="000A6B99"/>
    <w:rsid w:val="000A7003"/>
    <w:rsid w:val="000A7694"/>
    <w:rsid w:val="000B003A"/>
    <w:rsid w:val="000B0271"/>
    <w:rsid w:val="000B1A8B"/>
    <w:rsid w:val="000B1ED5"/>
    <w:rsid w:val="000B20DC"/>
    <w:rsid w:val="000B2182"/>
    <w:rsid w:val="000B44D6"/>
    <w:rsid w:val="000B4EE5"/>
    <w:rsid w:val="000C0AE0"/>
    <w:rsid w:val="000C136F"/>
    <w:rsid w:val="000C1B7A"/>
    <w:rsid w:val="000C3872"/>
    <w:rsid w:val="000C3C67"/>
    <w:rsid w:val="000C433D"/>
    <w:rsid w:val="000C5A89"/>
    <w:rsid w:val="000C7510"/>
    <w:rsid w:val="000C7E21"/>
    <w:rsid w:val="000D130F"/>
    <w:rsid w:val="000D1D28"/>
    <w:rsid w:val="000D205E"/>
    <w:rsid w:val="000D2147"/>
    <w:rsid w:val="000D28A1"/>
    <w:rsid w:val="000D3EA8"/>
    <w:rsid w:val="000D5370"/>
    <w:rsid w:val="000D5A79"/>
    <w:rsid w:val="000D6DB5"/>
    <w:rsid w:val="000E08A0"/>
    <w:rsid w:val="000E0A3D"/>
    <w:rsid w:val="000E1266"/>
    <w:rsid w:val="000E1357"/>
    <w:rsid w:val="000E1470"/>
    <w:rsid w:val="000E17CB"/>
    <w:rsid w:val="000E341D"/>
    <w:rsid w:val="000E5C00"/>
    <w:rsid w:val="000F089D"/>
    <w:rsid w:val="000F08B6"/>
    <w:rsid w:val="000F0B15"/>
    <w:rsid w:val="000F17A4"/>
    <w:rsid w:val="000F20FC"/>
    <w:rsid w:val="000F2F34"/>
    <w:rsid w:val="000F320F"/>
    <w:rsid w:val="000F56A2"/>
    <w:rsid w:val="000F5FE9"/>
    <w:rsid w:val="000F71E4"/>
    <w:rsid w:val="000F7AE7"/>
    <w:rsid w:val="00102776"/>
    <w:rsid w:val="001029AB"/>
    <w:rsid w:val="00107816"/>
    <w:rsid w:val="00107873"/>
    <w:rsid w:val="001103F8"/>
    <w:rsid w:val="0011161B"/>
    <w:rsid w:val="00111C06"/>
    <w:rsid w:val="00112C72"/>
    <w:rsid w:val="00113F8B"/>
    <w:rsid w:val="00114401"/>
    <w:rsid w:val="00114430"/>
    <w:rsid w:val="001147A1"/>
    <w:rsid w:val="00114B40"/>
    <w:rsid w:val="00114D27"/>
    <w:rsid w:val="00114F08"/>
    <w:rsid w:val="0011508C"/>
    <w:rsid w:val="001169CC"/>
    <w:rsid w:val="00117012"/>
    <w:rsid w:val="0011711D"/>
    <w:rsid w:val="0011733D"/>
    <w:rsid w:val="00120585"/>
    <w:rsid w:val="00120F96"/>
    <w:rsid w:val="0012109D"/>
    <w:rsid w:val="0012229F"/>
    <w:rsid w:val="00122400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0452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248C"/>
    <w:rsid w:val="001437CB"/>
    <w:rsid w:val="0014671B"/>
    <w:rsid w:val="00146FAB"/>
    <w:rsid w:val="0014743A"/>
    <w:rsid w:val="0015153C"/>
    <w:rsid w:val="00152038"/>
    <w:rsid w:val="00153B6A"/>
    <w:rsid w:val="00153C50"/>
    <w:rsid w:val="00153D0A"/>
    <w:rsid w:val="00153EC5"/>
    <w:rsid w:val="00155DED"/>
    <w:rsid w:val="00157BE2"/>
    <w:rsid w:val="00161177"/>
    <w:rsid w:val="00161B8C"/>
    <w:rsid w:val="00162EEB"/>
    <w:rsid w:val="00163EAB"/>
    <w:rsid w:val="00164196"/>
    <w:rsid w:val="0016513F"/>
    <w:rsid w:val="00165886"/>
    <w:rsid w:val="001663B9"/>
    <w:rsid w:val="00166498"/>
    <w:rsid w:val="00167433"/>
    <w:rsid w:val="0016797C"/>
    <w:rsid w:val="0017003C"/>
    <w:rsid w:val="0017056B"/>
    <w:rsid w:val="001710C8"/>
    <w:rsid w:val="00171228"/>
    <w:rsid w:val="001714EF"/>
    <w:rsid w:val="00172F93"/>
    <w:rsid w:val="001737AD"/>
    <w:rsid w:val="0017506E"/>
    <w:rsid w:val="00176294"/>
    <w:rsid w:val="0017649B"/>
    <w:rsid w:val="00177B9A"/>
    <w:rsid w:val="00180E59"/>
    <w:rsid w:val="00182924"/>
    <w:rsid w:val="00183B0A"/>
    <w:rsid w:val="00184853"/>
    <w:rsid w:val="00184EE7"/>
    <w:rsid w:val="00190858"/>
    <w:rsid w:val="00191AE1"/>
    <w:rsid w:val="0019253F"/>
    <w:rsid w:val="001942E0"/>
    <w:rsid w:val="00195B19"/>
    <w:rsid w:val="00197B8B"/>
    <w:rsid w:val="00197FEE"/>
    <w:rsid w:val="001A04CA"/>
    <w:rsid w:val="001A062F"/>
    <w:rsid w:val="001A368F"/>
    <w:rsid w:val="001A3EB8"/>
    <w:rsid w:val="001A44BF"/>
    <w:rsid w:val="001A4DE4"/>
    <w:rsid w:val="001A558F"/>
    <w:rsid w:val="001A655F"/>
    <w:rsid w:val="001A6EF6"/>
    <w:rsid w:val="001B0020"/>
    <w:rsid w:val="001B0A81"/>
    <w:rsid w:val="001B1AB1"/>
    <w:rsid w:val="001B2C2B"/>
    <w:rsid w:val="001B38E2"/>
    <w:rsid w:val="001B427D"/>
    <w:rsid w:val="001B4CE0"/>
    <w:rsid w:val="001B5E10"/>
    <w:rsid w:val="001B5E22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5240"/>
    <w:rsid w:val="001D7535"/>
    <w:rsid w:val="001D7CF3"/>
    <w:rsid w:val="001E0B34"/>
    <w:rsid w:val="001E2A7C"/>
    <w:rsid w:val="001E48F8"/>
    <w:rsid w:val="001E7D44"/>
    <w:rsid w:val="001F0026"/>
    <w:rsid w:val="001F0E5D"/>
    <w:rsid w:val="001F19A8"/>
    <w:rsid w:val="001F2BF6"/>
    <w:rsid w:val="001F2FB2"/>
    <w:rsid w:val="001F4672"/>
    <w:rsid w:val="002016CD"/>
    <w:rsid w:val="002022CA"/>
    <w:rsid w:val="002041F0"/>
    <w:rsid w:val="00204550"/>
    <w:rsid w:val="002047AA"/>
    <w:rsid w:val="0020510A"/>
    <w:rsid w:val="002059C9"/>
    <w:rsid w:val="00205C16"/>
    <w:rsid w:val="00205C9A"/>
    <w:rsid w:val="00205FD6"/>
    <w:rsid w:val="00206CD4"/>
    <w:rsid w:val="0021004A"/>
    <w:rsid w:val="00212238"/>
    <w:rsid w:val="002123D7"/>
    <w:rsid w:val="002127A6"/>
    <w:rsid w:val="0021332A"/>
    <w:rsid w:val="00214F56"/>
    <w:rsid w:val="002160FF"/>
    <w:rsid w:val="00217515"/>
    <w:rsid w:val="002217E5"/>
    <w:rsid w:val="002220C6"/>
    <w:rsid w:val="002236AA"/>
    <w:rsid w:val="002245B7"/>
    <w:rsid w:val="00224B02"/>
    <w:rsid w:val="00224B45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A42"/>
    <w:rsid w:val="00235EB3"/>
    <w:rsid w:val="00236E38"/>
    <w:rsid w:val="00237635"/>
    <w:rsid w:val="002403F5"/>
    <w:rsid w:val="00240E47"/>
    <w:rsid w:val="002429B4"/>
    <w:rsid w:val="0024477B"/>
    <w:rsid w:val="00244C74"/>
    <w:rsid w:val="00245092"/>
    <w:rsid w:val="0024524D"/>
    <w:rsid w:val="002469B6"/>
    <w:rsid w:val="00247BF3"/>
    <w:rsid w:val="00247D37"/>
    <w:rsid w:val="00247DE2"/>
    <w:rsid w:val="00251A70"/>
    <w:rsid w:val="00251D63"/>
    <w:rsid w:val="002523C2"/>
    <w:rsid w:val="00253833"/>
    <w:rsid w:val="00254A46"/>
    <w:rsid w:val="00255C47"/>
    <w:rsid w:val="00255F53"/>
    <w:rsid w:val="00256C56"/>
    <w:rsid w:val="002572CC"/>
    <w:rsid w:val="002574A7"/>
    <w:rsid w:val="0026125A"/>
    <w:rsid w:val="00263282"/>
    <w:rsid w:val="002633F8"/>
    <w:rsid w:val="00263773"/>
    <w:rsid w:val="002637FB"/>
    <w:rsid w:val="00263DF8"/>
    <w:rsid w:val="00264455"/>
    <w:rsid w:val="002649A2"/>
    <w:rsid w:val="00265633"/>
    <w:rsid w:val="002667F6"/>
    <w:rsid w:val="00267D1D"/>
    <w:rsid w:val="00270442"/>
    <w:rsid w:val="00270501"/>
    <w:rsid w:val="0027075A"/>
    <w:rsid w:val="00271779"/>
    <w:rsid w:val="00272A0E"/>
    <w:rsid w:val="0027487B"/>
    <w:rsid w:val="00275168"/>
    <w:rsid w:val="002757CF"/>
    <w:rsid w:val="002760C7"/>
    <w:rsid w:val="00276125"/>
    <w:rsid w:val="0027757A"/>
    <w:rsid w:val="00277B31"/>
    <w:rsid w:val="00282EB4"/>
    <w:rsid w:val="00284723"/>
    <w:rsid w:val="00285A60"/>
    <w:rsid w:val="00290C73"/>
    <w:rsid w:val="002915FB"/>
    <w:rsid w:val="00291AF1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BF7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3C61"/>
    <w:rsid w:val="00305321"/>
    <w:rsid w:val="00305C97"/>
    <w:rsid w:val="00306C8B"/>
    <w:rsid w:val="00307E81"/>
    <w:rsid w:val="00310E2C"/>
    <w:rsid w:val="0031229B"/>
    <w:rsid w:val="0031326C"/>
    <w:rsid w:val="00314082"/>
    <w:rsid w:val="003140D8"/>
    <w:rsid w:val="00315CE6"/>
    <w:rsid w:val="00316306"/>
    <w:rsid w:val="00316B78"/>
    <w:rsid w:val="003201FE"/>
    <w:rsid w:val="0032022C"/>
    <w:rsid w:val="003202F9"/>
    <w:rsid w:val="00320BB6"/>
    <w:rsid w:val="003219D2"/>
    <w:rsid w:val="00321C44"/>
    <w:rsid w:val="0032345F"/>
    <w:rsid w:val="003251AD"/>
    <w:rsid w:val="00326299"/>
    <w:rsid w:val="00326BEC"/>
    <w:rsid w:val="003276A5"/>
    <w:rsid w:val="003304EE"/>
    <w:rsid w:val="00331113"/>
    <w:rsid w:val="0033306A"/>
    <w:rsid w:val="003338C3"/>
    <w:rsid w:val="00333E29"/>
    <w:rsid w:val="003352B9"/>
    <w:rsid w:val="00336191"/>
    <w:rsid w:val="003374DE"/>
    <w:rsid w:val="00340153"/>
    <w:rsid w:val="00340664"/>
    <w:rsid w:val="00341A01"/>
    <w:rsid w:val="003422CD"/>
    <w:rsid w:val="003425D5"/>
    <w:rsid w:val="00344992"/>
    <w:rsid w:val="003454EA"/>
    <w:rsid w:val="003548F0"/>
    <w:rsid w:val="003569E8"/>
    <w:rsid w:val="00357FC8"/>
    <w:rsid w:val="003608D8"/>
    <w:rsid w:val="00360C45"/>
    <w:rsid w:val="00361337"/>
    <w:rsid w:val="00362396"/>
    <w:rsid w:val="00362CAB"/>
    <w:rsid w:val="00364004"/>
    <w:rsid w:val="003645D4"/>
    <w:rsid w:val="0036468A"/>
    <w:rsid w:val="003664CF"/>
    <w:rsid w:val="00366DDE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3AF"/>
    <w:rsid w:val="00377BD4"/>
    <w:rsid w:val="00380E47"/>
    <w:rsid w:val="003821EA"/>
    <w:rsid w:val="003844BB"/>
    <w:rsid w:val="0038454A"/>
    <w:rsid w:val="0038496B"/>
    <w:rsid w:val="003852C5"/>
    <w:rsid w:val="00385835"/>
    <w:rsid w:val="00385C21"/>
    <w:rsid w:val="003865B3"/>
    <w:rsid w:val="00387E17"/>
    <w:rsid w:val="003906F0"/>
    <w:rsid w:val="00392760"/>
    <w:rsid w:val="003928AF"/>
    <w:rsid w:val="003945F9"/>
    <w:rsid w:val="00396575"/>
    <w:rsid w:val="003A1572"/>
    <w:rsid w:val="003A16C5"/>
    <w:rsid w:val="003A3090"/>
    <w:rsid w:val="003A38CE"/>
    <w:rsid w:val="003A4B6B"/>
    <w:rsid w:val="003A7620"/>
    <w:rsid w:val="003A7709"/>
    <w:rsid w:val="003B05AC"/>
    <w:rsid w:val="003B0D56"/>
    <w:rsid w:val="003B279D"/>
    <w:rsid w:val="003B3D04"/>
    <w:rsid w:val="003B6E4E"/>
    <w:rsid w:val="003B6F31"/>
    <w:rsid w:val="003B7D90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21D1"/>
    <w:rsid w:val="003D3D4E"/>
    <w:rsid w:val="003D5E74"/>
    <w:rsid w:val="003D64E9"/>
    <w:rsid w:val="003D72D0"/>
    <w:rsid w:val="003D76D7"/>
    <w:rsid w:val="003D7C1C"/>
    <w:rsid w:val="003D7E33"/>
    <w:rsid w:val="003E115F"/>
    <w:rsid w:val="003E4313"/>
    <w:rsid w:val="003E4D50"/>
    <w:rsid w:val="003E505B"/>
    <w:rsid w:val="003E532F"/>
    <w:rsid w:val="003E54AA"/>
    <w:rsid w:val="003E76C1"/>
    <w:rsid w:val="003F09DA"/>
    <w:rsid w:val="003F0C25"/>
    <w:rsid w:val="003F2554"/>
    <w:rsid w:val="003F26EA"/>
    <w:rsid w:val="003F2902"/>
    <w:rsid w:val="003F31F0"/>
    <w:rsid w:val="003F339C"/>
    <w:rsid w:val="003F463B"/>
    <w:rsid w:val="003F4AAA"/>
    <w:rsid w:val="003F6CE0"/>
    <w:rsid w:val="003F7C65"/>
    <w:rsid w:val="004009C9"/>
    <w:rsid w:val="00401205"/>
    <w:rsid w:val="00401A47"/>
    <w:rsid w:val="0040207D"/>
    <w:rsid w:val="0040440F"/>
    <w:rsid w:val="004063CA"/>
    <w:rsid w:val="004065DA"/>
    <w:rsid w:val="00406D2D"/>
    <w:rsid w:val="00410DE1"/>
    <w:rsid w:val="00415FC4"/>
    <w:rsid w:val="004166EB"/>
    <w:rsid w:val="004173C0"/>
    <w:rsid w:val="00417F15"/>
    <w:rsid w:val="004211EF"/>
    <w:rsid w:val="0042280C"/>
    <w:rsid w:val="004229D2"/>
    <w:rsid w:val="00422AA7"/>
    <w:rsid w:val="004235C1"/>
    <w:rsid w:val="00424127"/>
    <w:rsid w:val="004248D7"/>
    <w:rsid w:val="00424CDE"/>
    <w:rsid w:val="0042608C"/>
    <w:rsid w:val="004266E2"/>
    <w:rsid w:val="004274DF"/>
    <w:rsid w:val="004279BF"/>
    <w:rsid w:val="00430780"/>
    <w:rsid w:val="00431C7A"/>
    <w:rsid w:val="004332A2"/>
    <w:rsid w:val="004334CE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23D8"/>
    <w:rsid w:val="00443984"/>
    <w:rsid w:val="00443F44"/>
    <w:rsid w:val="0044406A"/>
    <w:rsid w:val="00444228"/>
    <w:rsid w:val="00444241"/>
    <w:rsid w:val="004453C9"/>
    <w:rsid w:val="00445B23"/>
    <w:rsid w:val="00447E5F"/>
    <w:rsid w:val="004501D8"/>
    <w:rsid w:val="00451BA6"/>
    <w:rsid w:val="004532FA"/>
    <w:rsid w:val="004538D2"/>
    <w:rsid w:val="00455495"/>
    <w:rsid w:val="004557C5"/>
    <w:rsid w:val="00456378"/>
    <w:rsid w:val="0046258C"/>
    <w:rsid w:val="0046646F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807E9"/>
    <w:rsid w:val="004815EE"/>
    <w:rsid w:val="0048288C"/>
    <w:rsid w:val="0048323F"/>
    <w:rsid w:val="00483AF7"/>
    <w:rsid w:val="00485E26"/>
    <w:rsid w:val="00487F7F"/>
    <w:rsid w:val="00490033"/>
    <w:rsid w:val="00490962"/>
    <w:rsid w:val="00491E44"/>
    <w:rsid w:val="00492021"/>
    <w:rsid w:val="0049481E"/>
    <w:rsid w:val="004948FB"/>
    <w:rsid w:val="00495C50"/>
    <w:rsid w:val="004967CA"/>
    <w:rsid w:val="00496DD1"/>
    <w:rsid w:val="00497411"/>
    <w:rsid w:val="0049758E"/>
    <w:rsid w:val="004978E5"/>
    <w:rsid w:val="00497B55"/>
    <w:rsid w:val="00497D5A"/>
    <w:rsid w:val="004A004A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9E5"/>
    <w:rsid w:val="004B0EB2"/>
    <w:rsid w:val="004B2644"/>
    <w:rsid w:val="004B312F"/>
    <w:rsid w:val="004B32C6"/>
    <w:rsid w:val="004B34F7"/>
    <w:rsid w:val="004B3965"/>
    <w:rsid w:val="004B3BDA"/>
    <w:rsid w:val="004B3F0F"/>
    <w:rsid w:val="004B5D19"/>
    <w:rsid w:val="004B68FB"/>
    <w:rsid w:val="004B7B67"/>
    <w:rsid w:val="004C21E8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4D76"/>
    <w:rsid w:val="004E5531"/>
    <w:rsid w:val="004E5821"/>
    <w:rsid w:val="004E5B39"/>
    <w:rsid w:val="004F0451"/>
    <w:rsid w:val="004F15E9"/>
    <w:rsid w:val="004F16BA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1C2D"/>
    <w:rsid w:val="00513360"/>
    <w:rsid w:val="005139D3"/>
    <w:rsid w:val="005143FD"/>
    <w:rsid w:val="005152D6"/>
    <w:rsid w:val="005159A8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2E0"/>
    <w:rsid w:val="00527D60"/>
    <w:rsid w:val="00530461"/>
    <w:rsid w:val="005304FF"/>
    <w:rsid w:val="00530F86"/>
    <w:rsid w:val="005311CB"/>
    <w:rsid w:val="00531616"/>
    <w:rsid w:val="00534022"/>
    <w:rsid w:val="00535DEA"/>
    <w:rsid w:val="00536B3A"/>
    <w:rsid w:val="00537B46"/>
    <w:rsid w:val="00537DE5"/>
    <w:rsid w:val="00540CE4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1F8"/>
    <w:rsid w:val="005528D5"/>
    <w:rsid w:val="00552AC3"/>
    <w:rsid w:val="005531B5"/>
    <w:rsid w:val="005538C8"/>
    <w:rsid w:val="0055552A"/>
    <w:rsid w:val="00555627"/>
    <w:rsid w:val="00557158"/>
    <w:rsid w:val="005671DE"/>
    <w:rsid w:val="005708FA"/>
    <w:rsid w:val="00570A3A"/>
    <w:rsid w:val="005714E5"/>
    <w:rsid w:val="0057324A"/>
    <w:rsid w:val="00573FFE"/>
    <w:rsid w:val="005744E7"/>
    <w:rsid w:val="005746DF"/>
    <w:rsid w:val="00574C9A"/>
    <w:rsid w:val="0057650F"/>
    <w:rsid w:val="00576AE4"/>
    <w:rsid w:val="00576ED6"/>
    <w:rsid w:val="00580088"/>
    <w:rsid w:val="00580C3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CB1"/>
    <w:rsid w:val="00596063"/>
    <w:rsid w:val="0059676E"/>
    <w:rsid w:val="005A030C"/>
    <w:rsid w:val="005A0E9A"/>
    <w:rsid w:val="005A320C"/>
    <w:rsid w:val="005A3665"/>
    <w:rsid w:val="005A441C"/>
    <w:rsid w:val="005A6A35"/>
    <w:rsid w:val="005A6BD4"/>
    <w:rsid w:val="005A70FA"/>
    <w:rsid w:val="005A7256"/>
    <w:rsid w:val="005B09FD"/>
    <w:rsid w:val="005B0A88"/>
    <w:rsid w:val="005B1779"/>
    <w:rsid w:val="005B3B57"/>
    <w:rsid w:val="005B5118"/>
    <w:rsid w:val="005B7F5A"/>
    <w:rsid w:val="005C4B7A"/>
    <w:rsid w:val="005C5784"/>
    <w:rsid w:val="005C5C67"/>
    <w:rsid w:val="005C7048"/>
    <w:rsid w:val="005C76E5"/>
    <w:rsid w:val="005C7E9F"/>
    <w:rsid w:val="005C7F2F"/>
    <w:rsid w:val="005D1736"/>
    <w:rsid w:val="005D33FB"/>
    <w:rsid w:val="005D4BD5"/>
    <w:rsid w:val="005D635A"/>
    <w:rsid w:val="005E099D"/>
    <w:rsid w:val="005E09F4"/>
    <w:rsid w:val="005E18AD"/>
    <w:rsid w:val="005E1A88"/>
    <w:rsid w:val="005E2C02"/>
    <w:rsid w:val="005E3872"/>
    <w:rsid w:val="005E3CD8"/>
    <w:rsid w:val="005E3F81"/>
    <w:rsid w:val="005E4B34"/>
    <w:rsid w:val="005E65CE"/>
    <w:rsid w:val="005E69BE"/>
    <w:rsid w:val="005E6A75"/>
    <w:rsid w:val="005E795C"/>
    <w:rsid w:val="005F03C9"/>
    <w:rsid w:val="005F161E"/>
    <w:rsid w:val="005F192E"/>
    <w:rsid w:val="005F1955"/>
    <w:rsid w:val="005F1A82"/>
    <w:rsid w:val="005F2299"/>
    <w:rsid w:val="005F3759"/>
    <w:rsid w:val="005F411A"/>
    <w:rsid w:val="005F4D77"/>
    <w:rsid w:val="005F4E7E"/>
    <w:rsid w:val="005F502E"/>
    <w:rsid w:val="005F50A9"/>
    <w:rsid w:val="005F545D"/>
    <w:rsid w:val="005F5E3B"/>
    <w:rsid w:val="005F6427"/>
    <w:rsid w:val="005F6F95"/>
    <w:rsid w:val="005F7681"/>
    <w:rsid w:val="00601973"/>
    <w:rsid w:val="00601F23"/>
    <w:rsid w:val="006048ED"/>
    <w:rsid w:val="0060571A"/>
    <w:rsid w:val="00606925"/>
    <w:rsid w:val="006077A3"/>
    <w:rsid w:val="00607E72"/>
    <w:rsid w:val="0061021E"/>
    <w:rsid w:val="00610DC1"/>
    <w:rsid w:val="00611383"/>
    <w:rsid w:val="00613012"/>
    <w:rsid w:val="00613101"/>
    <w:rsid w:val="0061369E"/>
    <w:rsid w:val="006149C0"/>
    <w:rsid w:val="00615C9B"/>
    <w:rsid w:val="00617EEC"/>
    <w:rsid w:val="0062000B"/>
    <w:rsid w:val="00620301"/>
    <w:rsid w:val="00621FF7"/>
    <w:rsid w:val="00622363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52F"/>
    <w:rsid w:val="00640935"/>
    <w:rsid w:val="006416F5"/>
    <w:rsid w:val="00645710"/>
    <w:rsid w:val="006467F0"/>
    <w:rsid w:val="006479E8"/>
    <w:rsid w:val="00650147"/>
    <w:rsid w:val="0065039B"/>
    <w:rsid w:val="00653845"/>
    <w:rsid w:val="006547A8"/>
    <w:rsid w:val="006548A3"/>
    <w:rsid w:val="00656ED2"/>
    <w:rsid w:val="00657908"/>
    <w:rsid w:val="00660841"/>
    <w:rsid w:val="00662116"/>
    <w:rsid w:val="00662614"/>
    <w:rsid w:val="00664E90"/>
    <w:rsid w:val="006667FD"/>
    <w:rsid w:val="00666F2A"/>
    <w:rsid w:val="00667A14"/>
    <w:rsid w:val="006700CA"/>
    <w:rsid w:val="00670527"/>
    <w:rsid w:val="0067073C"/>
    <w:rsid w:val="0067083F"/>
    <w:rsid w:val="00670B09"/>
    <w:rsid w:val="006728F8"/>
    <w:rsid w:val="00672A99"/>
    <w:rsid w:val="00676211"/>
    <w:rsid w:val="00676419"/>
    <w:rsid w:val="00676E00"/>
    <w:rsid w:val="006777E0"/>
    <w:rsid w:val="00677B70"/>
    <w:rsid w:val="0068214E"/>
    <w:rsid w:val="00683A78"/>
    <w:rsid w:val="00684800"/>
    <w:rsid w:val="00684C26"/>
    <w:rsid w:val="00687738"/>
    <w:rsid w:val="00687914"/>
    <w:rsid w:val="00690AEB"/>
    <w:rsid w:val="00691E28"/>
    <w:rsid w:val="0069279F"/>
    <w:rsid w:val="00692BA7"/>
    <w:rsid w:val="00694111"/>
    <w:rsid w:val="00695C3C"/>
    <w:rsid w:val="00695CB5"/>
    <w:rsid w:val="00696499"/>
    <w:rsid w:val="00696F44"/>
    <w:rsid w:val="0069726C"/>
    <w:rsid w:val="006A0D6C"/>
    <w:rsid w:val="006A2086"/>
    <w:rsid w:val="006A53FB"/>
    <w:rsid w:val="006A6E06"/>
    <w:rsid w:val="006A713E"/>
    <w:rsid w:val="006B363F"/>
    <w:rsid w:val="006B3917"/>
    <w:rsid w:val="006B40EC"/>
    <w:rsid w:val="006B4460"/>
    <w:rsid w:val="006B4FFF"/>
    <w:rsid w:val="006B7BEF"/>
    <w:rsid w:val="006B7C55"/>
    <w:rsid w:val="006C4444"/>
    <w:rsid w:val="006C61D9"/>
    <w:rsid w:val="006C6984"/>
    <w:rsid w:val="006C7160"/>
    <w:rsid w:val="006D0516"/>
    <w:rsid w:val="006D1465"/>
    <w:rsid w:val="006D39A7"/>
    <w:rsid w:val="006D52EC"/>
    <w:rsid w:val="006D56E1"/>
    <w:rsid w:val="006D5D9B"/>
    <w:rsid w:val="006D64C2"/>
    <w:rsid w:val="006D7AED"/>
    <w:rsid w:val="006E03BC"/>
    <w:rsid w:val="006E0A50"/>
    <w:rsid w:val="006E1332"/>
    <w:rsid w:val="006E16EF"/>
    <w:rsid w:val="006E347C"/>
    <w:rsid w:val="006E3615"/>
    <w:rsid w:val="006E3796"/>
    <w:rsid w:val="006E3D77"/>
    <w:rsid w:val="006E4971"/>
    <w:rsid w:val="006E6BC5"/>
    <w:rsid w:val="006E6E6E"/>
    <w:rsid w:val="006E7579"/>
    <w:rsid w:val="006E7CDC"/>
    <w:rsid w:val="006F0D0B"/>
    <w:rsid w:val="006F0D90"/>
    <w:rsid w:val="006F2EAA"/>
    <w:rsid w:val="006F3C0B"/>
    <w:rsid w:val="006F4A41"/>
    <w:rsid w:val="006F55EA"/>
    <w:rsid w:val="006F5A89"/>
    <w:rsid w:val="006F5EE2"/>
    <w:rsid w:val="006F6675"/>
    <w:rsid w:val="0070112F"/>
    <w:rsid w:val="007011A2"/>
    <w:rsid w:val="00701C92"/>
    <w:rsid w:val="007021A5"/>
    <w:rsid w:val="0070271A"/>
    <w:rsid w:val="00702A01"/>
    <w:rsid w:val="00702E9F"/>
    <w:rsid w:val="007070E4"/>
    <w:rsid w:val="0071125C"/>
    <w:rsid w:val="007127EA"/>
    <w:rsid w:val="00712A01"/>
    <w:rsid w:val="00713DDA"/>
    <w:rsid w:val="0071670C"/>
    <w:rsid w:val="007209EB"/>
    <w:rsid w:val="00721477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1995"/>
    <w:rsid w:val="00732E4C"/>
    <w:rsid w:val="00733105"/>
    <w:rsid w:val="0073449E"/>
    <w:rsid w:val="00735EFF"/>
    <w:rsid w:val="00736154"/>
    <w:rsid w:val="00737264"/>
    <w:rsid w:val="00737993"/>
    <w:rsid w:val="00737A47"/>
    <w:rsid w:val="00741277"/>
    <w:rsid w:val="00741536"/>
    <w:rsid w:val="007421B0"/>
    <w:rsid w:val="007431D9"/>
    <w:rsid w:val="0074374D"/>
    <w:rsid w:val="00744C38"/>
    <w:rsid w:val="00746681"/>
    <w:rsid w:val="00746B84"/>
    <w:rsid w:val="00746C62"/>
    <w:rsid w:val="007506D3"/>
    <w:rsid w:val="00752A1A"/>
    <w:rsid w:val="00753897"/>
    <w:rsid w:val="00753B37"/>
    <w:rsid w:val="00754658"/>
    <w:rsid w:val="00757773"/>
    <w:rsid w:val="00757D6B"/>
    <w:rsid w:val="00760313"/>
    <w:rsid w:val="007613B2"/>
    <w:rsid w:val="007614CE"/>
    <w:rsid w:val="00761907"/>
    <w:rsid w:val="00761BC3"/>
    <w:rsid w:val="007629E8"/>
    <w:rsid w:val="00762E9F"/>
    <w:rsid w:val="00765AA1"/>
    <w:rsid w:val="00766FC3"/>
    <w:rsid w:val="007704E4"/>
    <w:rsid w:val="00770F84"/>
    <w:rsid w:val="007723CD"/>
    <w:rsid w:val="007725F5"/>
    <w:rsid w:val="0077299B"/>
    <w:rsid w:val="00773D64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68CD"/>
    <w:rsid w:val="00797256"/>
    <w:rsid w:val="00797484"/>
    <w:rsid w:val="007A036D"/>
    <w:rsid w:val="007A1304"/>
    <w:rsid w:val="007A15EB"/>
    <w:rsid w:val="007A1746"/>
    <w:rsid w:val="007A3751"/>
    <w:rsid w:val="007A460D"/>
    <w:rsid w:val="007A4D64"/>
    <w:rsid w:val="007A548B"/>
    <w:rsid w:val="007A7DCC"/>
    <w:rsid w:val="007B18FB"/>
    <w:rsid w:val="007B1BB4"/>
    <w:rsid w:val="007B1F94"/>
    <w:rsid w:val="007B36C0"/>
    <w:rsid w:val="007B6194"/>
    <w:rsid w:val="007B6F6D"/>
    <w:rsid w:val="007B70B6"/>
    <w:rsid w:val="007C045D"/>
    <w:rsid w:val="007C0979"/>
    <w:rsid w:val="007C20CE"/>
    <w:rsid w:val="007C2370"/>
    <w:rsid w:val="007C2C47"/>
    <w:rsid w:val="007C4706"/>
    <w:rsid w:val="007C70E9"/>
    <w:rsid w:val="007C7DA3"/>
    <w:rsid w:val="007D0457"/>
    <w:rsid w:val="007D0B43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427"/>
    <w:rsid w:val="007E2745"/>
    <w:rsid w:val="007E3C0A"/>
    <w:rsid w:val="007E40B4"/>
    <w:rsid w:val="007E50D2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0454"/>
    <w:rsid w:val="00801049"/>
    <w:rsid w:val="00801E17"/>
    <w:rsid w:val="00802EDD"/>
    <w:rsid w:val="00803885"/>
    <w:rsid w:val="008042ED"/>
    <w:rsid w:val="00807C5E"/>
    <w:rsid w:val="00811DCD"/>
    <w:rsid w:val="0082031E"/>
    <w:rsid w:val="0082113B"/>
    <w:rsid w:val="008218AB"/>
    <w:rsid w:val="0082254C"/>
    <w:rsid w:val="008229A0"/>
    <w:rsid w:val="00823026"/>
    <w:rsid w:val="008231CE"/>
    <w:rsid w:val="008235C8"/>
    <w:rsid w:val="00823724"/>
    <w:rsid w:val="00823F5B"/>
    <w:rsid w:val="00824898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68BC"/>
    <w:rsid w:val="00836DD4"/>
    <w:rsid w:val="008371B3"/>
    <w:rsid w:val="00837707"/>
    <w:rsid w:val="00840F5F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391C"/>
    <w:rsid w:val="00854525"/>
    <w:rsid w:val="00854916"/>
    <w:rsid w:val="00855AEC"/>
    <w:rsid w:val="00855E6C"/>
    <w:rsid w:val="008606FF"/>
    <w:rsid w:val="00861237"/>
    <w:rsid w:val="00861BDA"/>
    <w:rsid w:val="008622A7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AE3"/>
    <w:rsid w:val="008756D5"/>
    <w:rsid w:val="00876704"/>
    <w:rsid w:val="00880C2A"/>
    <w:rsid w:val="0088182A"/>
    <w:rsid w:val="00884158"/>
    <w:rsid w:val="00884273"/>
    <w:rsid w:val="00884741"/>
    <w:rsid w:val="00884D52"/>
    <w:rsid w:val="00886827"/>
    <w:rsid w:val="00891981"/>
    <w:rsid w:val="00891EB6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4E9"/>
    <w:rsid w:val="008A3B9F"/>
    <w:rsid w:val="008A4D5B"/>
    <w:rsid w:val="008B0529"/>
    <w:rsid w:val="008B0E89"/>
    <w:rsid w:val="008B23DB"/>
    <w:rsid w:val="008B2BA1"/>
    <w:rsid w:val="008B3AE0"/>
    <w:rsid w:val="008B3F62"/>
    <w:rsid w:val="008B644A"/>
    <w:rsid w:val="008B6533"/>
    <w:rsid w:val="008B7152"/>
    <w:rsid w:val="008C00FC"/>
    <w:rsid w:val="008C11D3"/>
    <w:rsid w:val="008C1FDD"/>
    <w:rsid w:val="008C2389"/>
    <w:rsid w:val="008C2B0C"/>
    <w:rsid w:val="008C3366"/>
    <w:rsid w:val="008C498A"/>
    <w:rsid w:val="008C58F4"/>
    <w:rsid w:val="008C698E"/>
    <w:rsid w:val="008C73EF"/>
    <w:rsid w:val="008D01D0"/>
    <w:rsid w:val="008D18EA"/>
    <w:rsid w:val="008D2A7C"/>
    <w:rsid w:val="008D48C3"/>
    <w:rsid w:val="008D5CD9"/>
    <w:rsid w:val="008D5E2A"/>
    <w:rsid w:val="008D745A"/>
    <w:rsid w:val="008D74B5"/>
    <w:rsid w:val="008E0AC8"/>
    <w:rsid w:val="008E0AEA"/>
    <w:rsid w:val="008E0D95"/>
    <w:rsid w:val="008E0FC9"/>
    <w:rsid w:val="008E1169"/>
    <w:rsid w:val="008E271B"/>
    <w:rsid w:val="008E299A"/>
    <w:rsid w:val="008E3B54"/>
    <w:rsid w:val="008E3C65"/>
    <w:rsid w:val="008E4345"/>
    <w:rsid w:val="008E56A0"/>
    <w:rsid w:val="008E67CC"/>
    <w:rsid w:val="008E7875"/>
    <w:rsid w:val="008F0B26"/>
    <w:rsid w:val="008F46C2"/>
    <w:rsid w:val="008F47FC"/>
    <w:rsid w:val="008F48FC"/>
    <w:rsid w:val="008F4F86"/>
    <w:rsid w:val="008F52A0"/>
    <w:rsid w:val="008F54BF"/>
    <w:rsid w:val="008F6A41"/>
    <w:rsid w:val="0090015F"/>
    <w:rsid w:val="0090130B"/>
    <w:rsid w:val="00901F71"/>
    <w:rsid w:val="00902290"/>
    <w:rsid w:val="0090278B"/>
    <w:rsid w:val="009036CA"/>
    <w:rsid w:val="00903978"/>
    <w:rsid w:val="0090494F"/>
    <w:rsid w:val="00905574"/>
    <w:rsid w:val="009067B9"/>
    <w:rsid w:val="00910069"/>
    <w:rsid w:val="009127CC"/>
    <w:rsid w:val="00915254"/>
    <w:rsid w:val="009152B2"/>
    <w:rsid w:val="00915F2C"/>
    <w:rsid w:val="009162B3"/>
    <w:rsid w:val="0091656A"/>
    <w:rsid w:val="00917F03"/>
    <w:rsid w:val="0092011E"/>
    <w:rsid w:val="00922627"/>
    <w:rsid w:val="00922861"/>
    <w:rsid w:val="00922E7C"/>
    <w:rsid w:val="009238AE"/>
    <w:rsid w:val="00924246"/>
    <w:rsid w:val="0092481F"/>
    <w:rsid w:val="0092527A"/>
    <w:rsid w:val="0092614E"/>
    <w:rsid w:val="0092670C"/>
    <w:rsid w:val="00926754"/>
    <w:rsid w:val="00926AEE"/>
    <w:rsid w:val="00930B0E"/>
    <w:rsid w:val="0093288C"/>
    <w:rsid w:val="00932B1F"/>
    <w:rsid w:val="00932BEA"/>
    <w:rsid w:val="00933114"/>
    <w:rsid w:val="00933D75"/>
    <w:rsid w:val="00935B4A"/>
    <w:rsid w:val="0093614E"/>
    <w:rsid w:val="00936217"/>
    <w:rsid w:val="009372D5"/>
    <w:rsid w:val="009422BA"/>
    <w:rsid w:val="009446B4"/>
    <w:rsid w:val="0094595F"/>
    <w:rsid w:val="00945B8C"/>
    <w:rsid w:val="0094716C"/>
    <w:rsid w:val="00947445"/>
    <w:rsid w:val="00947C5E"/>
    <w:rsid w:val="009503F8"/>
    <w:rsid w:val="0095053D"/>
    <w:rsid w:val="00951780"/>
    <w:rsid w:val="009524C6"/>
    <w:rsid w:val="009535EF"/>
    <w:rsid w:val="009546CA"/>
    <w:rsid w:val="0095487C"/>
    <w:rsid w:val="00955119"/>
    <w:rsid w:val="0095582A"/>
    <w:rsid w:val="0095714D"/>
    <w:rsid w:val="00961DAB"/>
    <w:rsid w:val="0096482B"/>
    <w:rsid w:val="0096683B"/>
    <w:rsid w:val="009668F6"/>
    <w:rsid w:val="00967ACC"/>
    <w:rsid w:val="00967C49"/>
    <w:rsid w:val="0097153E"/>
    <w:rsid w:val="00971A94"/>
    <w:rsid w:val="00971B7F"/>
    <w:rsid w:val="00972948"/>
    <w:rsid w:val="00974DE3"/>
    <w:rsid w:val="00976DD4"/>
    <w:rsid w:val="00980969"/>
    <w:rsid w:val="00983949"/>
    <w:rsid w:val="0098483A"/>
    <w:rsid w:val="00984A1D"/>
    <w:rsid w:val="00984BD1"/>
    <w:rsid w:val="00984D3A"/>
    <w:rsid w:val="00984E9C"/>
    <w:rsid w:val="00985903"/>
    <w:rsid w:val="0098608A"/>
    <w:rsid w:val="00987912"/>
    <w:rsid w:val="00991BE9"/>
    <w:rsid w:val="00993C96"/>
    <w:rsid w:val="00993D9F"/>
    <w:rsid w:val="00996545"/>
    <w:rsid w:val="00996D68"/>
    <w:rsid w:val="009973FB"/>
    <w:rsid w:val="009A0CBE"/>
    <w:rsid w:val="009A4949"/>
    <w:rsid w:val="009A6109"/>
    <w:rsid w:val="009A682F"/>
    <w:rsid w:val="009A686D"/>
    <w:rsid w:val="009A7218"/>
    <w:rsid w:val="009A778B"/>
    <w:rsid w:val="009B2771"/>
    <w:rsid w:val="009B30B8"/>
    <w:rsid w:val="009B3160"/>
    <w:rsid w:val="009B4E1C"/>
    <w:rsid w:val="009B6455"/>
    <w:rsid w:val="009B682A"/>
    <w:rsid w:val="009B7BF3"/>
    <w:rsid w:val="009C0077"/>
    <w:rsid w:val="009C0106"/>
    <w:rsid w:val="009C0397"/>
    <w:rsid w:val="009C0D2F"/>
    <w:rsid w:val="009C2C15"/>
    <w:rsid w:val="009C32A6"/>
    <w:rsid w:val="009C42E1"/>
    <w:rsid w:val="009C4D5D"/>
    <w:rsid w:val="009C5536"/>
    <w:rsid w:val="009C72D1"/>
    <w:rsid w:val="009D01EB"/>
    <w:rsid w:val="009D1B9B"/>
    <w:rsid w:val="009D1F5C"/>
    <w:rsid w:val="009D3174"/>
    <w:rsid w:val="009D45AA"/>
    <w:rsid w:val="009D4832"/>
    <w:rsid w:val="009D4844"/>
    <w:rsid w:val="009D56BF"/>
    <w:rsid w:val="009D6572"/>
    <w:rsid w:val="009D70B2"/>
    <w:rsid w:val="009D7DD9"/>
    <w:rsid w:val="009E084A"/>
    <w:rsid w:val="009E1ACF"/>
    <w:rsid w:val="009E2D73"/>
    <w:rsid w:val="009E46F8"/>
    <w:rsid w:val="009E4ACB"/>
    <w:rsid w:val="009E5737"/>
    <w:rsid w:val="009F001A"/>
    <w:rsid w:val="009F08C6"/>
    <w:rsid w:val="009F278D"/>
    <w:rsid w:val="009F3EE8"/>
    <w:rsid w:val="00A007C9"/>
    <w:rsid w:val="00A00F53"/>
    <w:rsid w:val="00A021DF"/>
    <w:rsid w:val="00A054C1"/>
    <w:rsid w:val="00A05EC2"/>
    <w:rsid w:val="00A06194"/>
    <w:rsid w:val="00A068FB"/>
    <w:rsid w:val="00A0773E"/>
    <w:rsid w:val="00A10983"/>
    <w:rsid w:val="00A116B4"/>
    <w:rsid w:val="00A11D65"/>
    <w:rsid w:val="00A13E7F"/>
    <w:rsid w:val="00A154F7"/>
    <w:rsid w:val="00A1649A"/>
    <w:rsid w:val="00A17BD3"/>
    <w:rsid w:val="00A217F8"/>
    <w:rsid w:val="00A229DF"/>
    <w:rsid w:val="00A22F54"/>
    <w:rsid w:val="00A23F47"/>
    <w:rsid w:val="00A25123"/>
    <w:rsid w:val="00A25944"/>
    <w:rsid w:val="00A2664A"/>
    <w:rsid w:val="00A27BD9"/>
    <w:rsid w:val="00A27C5B"/>
    <w:rsid w:val="00A31176"/>
    <w:rsid w:val="00A314BE"/>
    <w:rsid w:val="00A326FD"/>
    <w:rsid w:val="00A33731"/>
    <w:rsid w:val="00A341E3"/>
    <w:rsid w:val="00A34984"/>
    <w:rsid w:val="00A34DA7"/>
    <w:rsid w:val="00A34FB1"/>
    <w:rsid w:val="00A3632D"/>
    <w:rsid w:val="00A36606"/>
    <w:rsid w:val="00A374D7"/>
    <w:rsid w:val="00A4073B"/>
    <w:rsid w:val="00A41D69"/>
    <w:rsid w:val="00A4216F"/>
    <w:rsid w:val="00A50906"/>
    <w:rsid w:val="00A515CC"/>
    <w:rsid w:val="00A53ADE"/>
    <w:rsid w:val="00A5588A"/>
    <w:rsid w:val="00A563FE"/>
    <w:rsid w:val="00A56E9B"/>
    <w:rsid w:val="00A57065"/>
    <w:rsid w:val="00A57279"/>
    <w:rsid w:val="00A579AA"/>
    <w:rsid w:val="00A57D05"/>
    <w:rsid w:val="00A60325"/>
    <w:rsid w:val="00A62FDD"/>
    <w:rsid w:val="00A63177"/>
    <w:rsid w:val="00A63604"/>
    <w:rsid w:val="00A63D5E"/>
    <w:rsid w:val="00A6487B"/>
    <w:rsid w:val="00A64BEE"/>
    <w:rsid w:val="00A64D46"/>
    <w:rsid w:val="00A676A4"/>
    <w:rsid w:val="00A67CB4"/>
    <w:rsid w:val="00A67D6E"/>
    <w:rsid w:val="00A67D87"/>
    <w:rsid w:val="00A70C3C"/>
    <w:rsid w:val="00A716ED"/>
    <w:rsid w:val="00A71C54"/>
    <w:rsid w:val="00A724F5"/>
    <w:rsid w:val="00A7341C"/>
    <w:rsid w:val="00A739B6"/>
    <w:rsid w:val="00A73D97"/>
    <w:rsid w:val="00A75655"/>
    <w:rsid w:val="00A7645D"/>
    <w:rsid w:val="00A76FF6"/>
    <w:rsid w:val="00A7710F"/>
    <w:rsid w:val="00A7781C"/>
    <w:rsid w:val="00A77A10"/>
    <w:rsid w:val="00A77F37"/>
    <w:rsid w:val="00A8057B"/>
    <w:rsid w:val="00A80ABC"/>
    <w:rsid w:val="00A84BD1"/>
    <w:rsid w:val="00A84EA2"/>
    <w:rsid w:val="00A8504A"/>
    <w:rsid w:val="00A850D1"/>
    <w:rsid w:val="00A85807"/>
    <w:rsid w:val="00A900C5"/>
    <w:rsid w:val="00A90D57"/>
    <w:rsid w:val="00A918BD"/>
    <w:rsid w:val="00A92C37"/>
    <w:rsid w:val="00A92E46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501C"/>
    <w:rsid w:val="00AB54FD"/>
    <w:rsid w:val="00AB681A"/>
    <w:rsid w:val="00AB77DC"/>
    <w:rsid w:val="00AC08A1"/>
    <w:rsid w:val="00AC0979"/>
    <w:rsid w:val="00AC3BD2"/>
    <w:rsid w:val="00AC41DB"/>
    <w:rsid w:val="00AC447C"/>
    <w:rsid w:val="00AC5B35"/>
    <w:rsid w:val="00AC64FA"/>
    <w:rsid w:val="00AC7055"/>
    <w:rsid w:val="00AD0DD3"/>
    <w:rsid w:val="00AD10F0"/>
    <w:rsid w:val="00AD1721"/>
    <w:rsid w:val="00AD1B4B"/>
    <w:rsid w:val="00AD372F"/>
    <w:rsid w:val="00AD41A8"/>
    <w:rsid w:val="00AD61AD"/>
    <w:rsid w:val="00AD6B8F"/>
    <w:rsid w:val="00AD72DC"/>
    <w:rsid w:val="00AD7B30"/>
    <w:rsid w:val="00AE04F9"/>
    <w:rsid w:val="00AE16ED"/>
    <w:rsid w:val="00AE2077"/>
    <w:rsid w:val="00AE29C1"/>
    <w:rsid w:val="00AE32A1"/>
    <w:rsid w:val="00AE3F98"/>
    <w:rsid w:val="00AE5217"/>
    <w:rsid w:val="00AE5824"/>
    <w:rsid w:val="00AE59F1"/>
    <w:rsid w:val="00AE5A0C"/>
    <w:rsid w:val="00AE61B2"/>
    <w:rsid w:val="00AE6971"/>
    <w:rsid w:val="00AE7ED3"/>
    <w:rsid w:val="00AF080C"/>
    <w:rsid w:val="00AF2530"/>
    <w:rsid w:val="00AF2EF1"/>
    <w:rsid w:val="00AF31BB"/>
    <w:rsid w:val="00AF37E2"/>
    <w:rsid w:val="00AF3A91"/>
    <w:rsid w:val="00AF43A0"/>
    <w:rsid w:val="00AF6A07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2EC"/>
    <w:rsid w:val="00B07D99"/>
    <w:rsid w:val="00B07E9C"/>
    <w:rsid w:val="00B102CA"/>
    <w:rsid w:val="00B102D1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38E3"/>
    <w:rsid w:val="00B2488A"/>
    <w:rsid w:val="00B24F96"/>
    <w:rsid w:val="00B264A3"/>
    <w:rsid w:val="00B266CB"/>
    <w:rsid w:val="00B30DFE"/>
    <w:rsid w:val="00B326FB"/>
    <w:rsid w:val="00B3358E"/>
    <w:rsid w:val="00B33F61"/>
    <w:rsid w:val="00B345E2"/>
    <w:rsid w:val="00B36F3F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47504"/>
    <w:rsid w:val="00B47AE9"/>
    <w:rsid w:val="00B52FA6"/>
    <w:rsid w:val="00B53F02"/>
    <w:rsid w:val="00B53F44"/>
    <w:rsid w:val="00B54189"/>
    <w:rsid w:val="00B546D2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432E"/>
    <w:rsid w:val="00B664E7"/>
    <w:rsid w:val="00B673F3"/>
    <w:rsid w:val="00B702EF"/>
    <w:rsid w:val="00B71BDA"/>
    <w:rsid w:val="00B75600"/>
    <w:rsid w:val="00B7665D"/>
    <w:rsid w:val="00B76D99"/>
    <w:rsid w:val="00B77398"/>
    <w:rsid w:val="00B800C1"/>
    <w:rsid w:val="00B82EA1"/>
    <w:rsid w:val="00B837AB"/>
    <w:rsid w:val="00B83F8D"/>
    <w:rsid w:val="00B847A2"/>
    <w:rsid w:val="00B86FBE"/>
    <w:rsid w:val="00B877ED"/>
    <w:rsid w:val="00B90A73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0798"/>
    <w:rsid w:val="00BA10FA"/>
    <w:rsid w:val="00BA1AA0"/>
    <w:rsid w:val="00BA2882"/>
    <w:rsid w:val="00BA33B9"/>
    <w:rsid w:val="00BA5B47"/>
    <w:rsid w:val="00BA7724"/>
    <w:rsid w:val="00BB0BDF"/>
    <w:rsid w:val="00BB123C"/>
    <w:rsid w:val="00BB208F"/>
    <w:rsid w:val="00BB2763"/>
    <w:rsid w:val="00BB3800"/>
    <w:rsid w:val="00BB3A37"/>
    <w:rsid w:val="00BB52E0"/>
    <w:rsid w:val="00BB64A7"/>
    <w:rsid w:val="00BB6F69"/>
    <w:rsid w:val="00BC0C53"/>
    <w:rsid w:val="00BC126B"/>
    <w:rsid w:val="00BC1EF6"/>
    <w:rsid w:val="00BC2A99"/>
    <w:rsid w:val="00BC2AB2"/>
    <w:rsid w:val="00BC3452"/>
    <w:rsid w:val="00BC388D"/>
    <w:rsid w:val="00BC3FCE"/>
    <w:rsid w:val="00BC515A"/>
    <w:rsid w:val="00BC61DE"/>
    <w:rsid w:val="00BC6AE7"/>
    <w:rsid w:val="00BC6E93"/>
    <w:rsid w:val="00BD0E5A"/>
    <w:rsid w:val="00BD19CE"/>
    <w:rsid w:val="00BD37AA"/>
    <w:rsid w:val="00BD612E"/>
    <w:rsid w:val="00BD7654"/>
    <w:rsid w:val="00BE1DD2"/>
    <w:rsid w:val="00BE1F62"/>
    <w:rsid w:val="00BE2BC1"/>
    <w:rsid w:val="00BE35EA"/>
    <w:rsid w:val="00BE3B1F"/>
    <w:rsid w:val="00BE6B97"/>
    <w:rsid w:val="00BF0153"/>
    <w:rsid w:val="00BF149E"/>
    <w:rsid w:val="00BF181C"/>
    <w:rsid w:val="00BF22C4"/>
    <w:rsid w:val="00BF2D9E"/>
    <w:rsid w:val="00BF5657"/>
    <w:rsid w:val="00BF788D"/>
    <w:rsid w:val="00BF7BE9"/>
    <w:rsid w:val="00C01675"/>
    <w:rsid w:val="00C02E34"/>
    <w:rsid w:val="00C0352F"/>
    <w:rsid w:val="00C04C94"/>
    <w:rsid w:val="00C0591C"/>
    <w:rsid w:val="00C06602"/>
    <w:rsid w:val="00C112CC"/>
    <w:rsid w:val="00C13349"/>
    <w:rsid w:val="00C13480"/>
    <w:rsid w:val="00C135FF"/>
    <w:rsid w:val="00C13942"/>
    <w:rsid w:val="00C16455"/>
    <w:rsid w:val="00C169F5"/>
    <w:rsid w:val="00C174CA"/>
    <w:rsid w:val="00C17DE2"/>
    <w:rsid w:val="00C20246"/>
    <w:rsid w:val="00C20605"/>
    <w:rsid w:val="00C219E5"/>
    <w:rsid w:val="00C22037"/>
    <w:rsid w:val="00C23161"/>
    <w:rsid w:val="00C2422B"/>
    <w:rsid w:val="00C24CCA"/>
    <w:rsid w:val="00C251A8"/>
    <w:rsid w:val="00C30636"/>
    <w:rsid w:val="00C30B49"/>
    <w:rsid w:val="00C30E8F"/>
    <w:rsid w:val="00C313BB"/>
    <w:rsid w:val="00C32472"/>
    <w:rsid w:val="00C325D1"/>
    <w:rsid w:val="00C366B7"/>
    <w:rsid w:val="00C3683B"/>
    <w:rsid w:val="00C36EEF"/>
    <w:rsid w:val="00C37B10"/>
    <w:rsid w:val="00C42108"/>
    <w:rsid w:val="00C4308B"/>
    <w:rsid w:val="00C43317"/>
    <w:rsid w:val="00C44427"/>
    <w:rsid w:val="00C46B6D"/>
    <w:rsid w:val="00C47BD8"/>
    <w:rsid w:val="00C503C8"/>
    <w:rsid w:val="00C51623"/>
    <w:rsid w:val="00C52BC6"/>
    <w:rsid w:val="00C52F99"/>
    <w:rsid w:val="00C55130"/>
    <w:rsid w:val="00C57520"/>
    <w:rsid w:val="00C609A8"/>
    <w:rsid w:val="00C60A7D"/>
    <w:rsid w:val="00C61C5A"/>
    <w:rsid w:val="00C626FA"/>
    <w:rsid w:val="00C64F37"/>
    <w:rsid w:val="00C65850"/>
    <w:rsid w:val="00C65979"/>
    <w:rsid w:val="00C6662B"/>
    <w:rsid w:val="00C67C45"/>
    <w:rsid w:val="00C71597"/>
    <w:rsid w:val="00C72997"/>
    <w:rsid w:val="00C74861"/>
    <w:rsid w:val="00C75158"/>
    <w:rsid w:val="00C803B7"/>
    <w:rsid w:val="00C80451"/>
    <w:rsid w:val="00C82CAC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0FA6"/>
    <w:rsid w:val="00C919C0"/>
    <w:rsid w:val="00C925E2"/>
    <w:rsid w:val="00C9284E"/>
    <w:rsid w:val="00C92EB5"/>
    <w:rsid w:val="00C9549C"/>
    <w:rsid w:val="00C960EF"/>
    <w:rsid w:val="00C968E7"/>
    <w:rsid w:val="00C970C2"/>
    <w:rsid w:val="00CA2A50"/>
    <w:rsid w:val="00CA35A7"/>
    <w:rsid w:val="00CA3E28"/>
    <w:rsid w:val="00CA437B"/>
    <w:rsid w:val="00CA4BC2"/>
    <w:rsid w:val="00CA4EE4"/>
    <w:rsid w:val="00CA7C8F"/>
    <w:rsid w:val="00CB08AC"/>
    <w:rsid w:val="00CB1C97"/>
    <w:rsid w:val="00CB1DF6"/>
    <w:rsid w:val="00CB27BF"/>
    <w:rsid w:val="00CB44F6"/>
    <w:rsid w:val="00CB534D"/>
    <w:rsid w:val="00CB5D48"/>
    <w:rsid w:val="00CB6E11"/>
    <w:rsid w:val="00CC0706"/>
    <w:rsid w:val="00CC0D84"/>
    <w:rsid w:val="00CC50E7"/>
    <w:rsid w:val="00CC7707"/>
    <w:rsid w:val="00CD00E7"/>
    <w:rsid w:val="00CD0452"/>
    <w:rsid w:val="00CD04BD"/>
    <w:rsid w:val="00CD20A2"/>
    <w:rsid w:val="00CD20F8"/>
    <w:rsid w:val="00CD3D3B"/>
    <w:rsid w:val="00CD6F38"/>
    <w:rsid w:val="00CE1E1F"/>
    <w:rsid w:val="00CE377B"/>
    <w:rsid w:val="00CE5613"/>
    <w:rsid w:val="00CE5A27"/>
    <w:rsid w:val="00CE5D0E"/>
    <w:rsid w:val="00CE6AD0"/>
    <w:rsid w:val="00CE726E"/>
    <w:rsid w:val="00CF0BC8"/>
    <w:rsid w:val="00CF1739"/>
    <w:rsid w:val="00CF2B21"/>
    <w:rsid w:val="00CF2F8F"/>
    <w:rsid w:val="00CF3BCE"/>
    <w:rsid w:val="00CF435B"/>
    <w:rsid w:val="00CF4421"/>
    <w:rsid w:val="00CF60CA"/>
    <w:rsid w:val="00D0004C"/>
    <w:rsid w:val="00D00B63"/>
    <w:rsid w:val="00D03906"/>
    <w:rsid w:val="00D07D56"/>
    <w:rsid w:val="00D1064B"/>
    <w:rsid w:val="00D10AEF"/>
    <w:rsid w:val="00D10F19"/>
    <w:rsid w:val="00D1331B"/>
    <w:rsid w:val="00D13CCF"/>
    <w:rsid w:val="00D14A1C"/>
    <w:rsid w:val="00D14A83"/>
    <w:rsid w:val="00D14B40"/>
    <w:rsid w:val="00D15AEF"/>
    <w:rsid w:val="00D17660"/>
    <w:rsid w:val="00D178DF"/>
    <w:rsid w:val="00D210A0"/>
    <w:rsid w:val="00D21EE5"/>
    <w:rsid w:val="00D2292D"/>
    <w:rsid w:val="00D23D2C"/>
    <w:rsid w:val="00D257B7"/>
    <w:rsid w:val="00D25961"/>
    <w:rsid w:val="00D25D1A"/>
    <w:rsid w:val="00D27F57"/>
    <w:rsid w:val="00D27F69"/>
    <w:rsid w:val="00D329FB"/>
    <w:rsid w:val="00D34C60"/>
    <w:rsid w:val="00D355FB"/>
    <w:rsid w:val="00D36626"/>
    <w:rsid w:val="00D36A98"/>
    <w:rsid w:val="00D405D4"/>
    <w:rsid w:val="00D42A23"/>
    <w:rsid w:val="00D42D31"/>
    <w:rsid w:val="00D42D9B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5DE7"/>
    <w:rsid w:val="00D667B7"/>
    <w:rsid w:val="00D67053"/>
    <w:rsid w:val="00D67806"/>
    <w:rsid w:val="00D67B58"/>
    <w:rsid w:val="00D7112F"/>
    <w:rsid w:val="00D71969"/>
    <w:rsid w:val="00D71B7A"/>
    <w:rsid w:val="00D71C58"/>
    <w:rsid w:val="00D7203B"/>
    <w:rsid w:val="00D720A2"/>
    <w:rsid w:val="00D74249"/>
    <w:rsid w:val="00D74E83"/>
    <w:rsid w:val="00D750C0"/>
    <w:rsid w:val="00D82A7A"/>
    <w:rsid w:val="00D83363"/>
    <w:rsid w:val="00D83C99"/>
    <w:rsid w:val="00D84E59"/>
    <w:rsid w:val="00D85095"/>
    <w:rsid w:val="00D87D33"/>
    <w:rsid w:val="00D90EAE"/>
    <w:rsid w:val="00D91534"/>
    <w:rsid w:val="00D92DEE"/>
    <w:rsid w:val="00D92E67"/>
    <w:rsid w:val="00D939F2"/>
    <w:rsid w:val="00D949E5"/>
    <w:rsid w:val="00D9650C"/>
    <w:rsid w:val="00D9738C"/>
    <w:rsid w:val="00DA1249"/>
    <w:rsid w:val="00DA1507"/>
    <w:rsid w:val="00DA2013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32D9"/>
    <w:rsid w:val="00DC5108"/>
    <w:rsid w:val="00DC5171"/>
    <w:rsid w:val="00DC56E7"/>
    <w:rsid w:val="00DC5A57"/>
    <w:rsid w:val="00DC5F5B"/>
    <w:rsid w:val="00DC60F1"/>
    <w:rsid w:val="00DC61A8"/>
    <w:rsid w:val="00DD1427"/>
    <w:rsid w:val="00DD2E0A"/>
    <w:rsid w:val="00DD426A"/>
    <w:rsid w:val="00DD50CF"/>
    <w:rsid w:val="00DD50D3"/>
    <w:rsid w:val="00DD6D9A"/>
    <w:rsid w:val="00DE0763"/>
    <w:rsid w:val="00DE0AAB"/>
    <w:rsid w:val="00DE116F"/>
    <w:rsid w:val="00DE12F0"/>
    <w:rsid w:val="00DE51C5"/>
    <w:rsid w:val="00DE765B"/>
    <w:rsid w:val="00DF0F3D"/>
    <w:rsid w:val="00DF1A93"/>
    <w:rsid w:val="00DF22CD"/>
    <w:rsid w:val="00DF38D8"/>
    <w:rsid w:val="00DF4296"/>
    <w:rsid w:val="00DF7777"/>
    <w:rsid w:val="00DF7BEE"/>
    <w:rsid w:val="00DF7C84"/>
    <w:rsid w:val="00E00A1E"/>
    <w:rsid w:val="00E00B18"/>
    <w:rsid w:val="00E02657"/>
    <w:rsid w:val="00E03471"/>
    <w:rsid w:val="00E03D0A"/>
    <w:rsid w:val="00E0422B"/>
    <w:rsid w:val="00E0467D"/>
    <w:rsid w:val="00E05729"/>
    <w:rsid w:val="00E10474"/>
    <w:rsid w:val="00E108EE"/>
    <w:rsid w:val="00E11CB5"/>
    <w:rsid w:val="00E1238F"/>
    <w:rsid w:val="00E124D4"/>
    <w:rsid w:val="00E153EC"/>
    <w:rsid w:val="00E1569F"/>
    <w:rsid w:val="00E17AA9"/>
    <w:rsid w:val="00E20564"/>
    <w:rsid w:val="00E21340"/>
    <w:rsid w:val="00E227E0"/>
    <w:rsid w:val="00E228B3"/>
    <w:rsid w:val="00E22DBB"/>
    <w:rsid w:val="00E244E0"/>
    <w:rsid w:val="00E25031"/>
    <w:rsid w:val="00E25791"/>
    <w:rsid w:val="00E25C4B"/>
    <w:rsid w:val="00E30154"/>
    <w:rsid w:val="00E3047D"/>
    <w:rsid w:val="00E30A27"/>
    <w:rsid w:val="00E32468"/>
    <w:rsid w:val="00E33290"/>
    <w:rsid w:val="00E336A5"/>
    <w:rsid w:val="00E33ADA"/>
    <w:rsid w:val="00E33ECB"/>
    <w:rsid w:val="00E341C0"/>
    <w:rsid w:val="00E34976"/>
    <w:rsid w:val="00E34E0A"/>
    <w:rsid w:val="00E358F9"/>
    <w:rsid w:val="00E3686F"/>
    <w:rsid w:val="00E375B2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3906"/>
    <w:rsid w:val="00E64EF4"/>
    <w:rsid w:val="00E65138"/>
    <w:rsid w:val="00E65932"/>
    <w:rsid w:val="00E65DF7"/>
    <w:rsid w:val="00E66D9C"/>
    <w:rsid w:val="00E67325"/>
    <w:rsid w:val="00E70E51"/>
    <w:rsid w:val="00E71EB1"/>
    <w:rsid w:val="00E7217D"/>
    <w:rsid w:val="00E7303F"/>
    <w:rsid w:val="00E76660"/>
    <w:rsid w:val="00E76BF3"/>
    <w:rsid w:val="00E77C03"/>
    <w:rsid w:val="00E8044E"/>
    <w:rsid w:val="00E8300C"/>
    <w:rsid w:val="00E8345A"/>
    <w:rsid w:val="00E85DAF"/>
    <w:rsid w:val="00E863D6"/>
    <w:rsid w:val="00E90441"/>
    <w:rsid w:val="00E9357E"/>
    <w:rsid w:val="00E9729C"/>
    <w:rsid w:val="00EA0C8F"/>
    <w:rsid w:val="00EA3999"/>
    <w:rsid w:val="00EA5098"/>
    <w:rsid w:val="00EA7EE7"/>
    <w:rsid w:val="00EB080D"/>
    <w:rsid w:val="00EB2780"/>
    <w:rsid w:val="00EB34AD"/>
    <w:rsid w:val="00EB42E6"/>
    <w:rsid w:val="00EB56A4"/>
    <w:rsid w:val="00EB5EB1"/>
    <w:rsid w:val="00EB7DD5"/>
    <w:rsid w:val="00EC042F"/>
    <w:rsid w:val="00EC0932"/>
    <w:rsid w:val="00EC1376"/>
    <w:rsid w:val="00EC258C"/>
    <w:rsid w:val="00EC28F5"/>
    <w:rsid w:val="00EC2A28"/>
    <w:rsid w:val="00EC43BE"/>
    <w:rsid w:val="00EC444C"/>
    <w:rsid w:val="00EC6399"/>
    <w:rsid w:val="00EC6CDF"/>
    <w:rsid w:val="00EC6DDD"/>
    <w:rsid w:val="00ED0E8E"/>
    <w:rsid w:val="00ED0F7E"/>
    <w:rsid w:val="00ED1053"/>
    <w:rsid w:val="00ED5882"/>
    <w:rsid w:val="00EE196B"/>
    <w:rsid w:val="00EE3406"/>
    <w:rsid w:val="00EE48E5"/>
    <w:rsid w:val="00EE50D6"/>
    <w:rsid w:val="00EE54DA"/>
    <w:rsid w:val="00EE70A7"/>
    <w:rsid w:val="00EF1B5C"/>
    <w:rsid w:val="00EF1D5F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3A8D"/>
    <w:rsid w:val="00F0538A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50A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3BA"/>
    <w:rsid w:val="00F27CE9"/>
    <w:rsid w:val="00F30B0B"/>
    <w:rsid w:val="00F311FF"/>
    <w:rsid w:val="00F32C9D"/>
    <w:rsid w:val="00F33E0C"/>
    <w:rsid w:val="00F34609"/>
    <w:rsid w:val="00F3494F"/>
    <w:rsid w:val="00F36084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4E23"/>
    <w:rsid w:val="00F44E37"/>
    <w:rsid w:val="00F465D8"/>
    <w:rsid w:val="00F46826"/>
    <w:rsid w:val="00F47D46"/>
    <w:rsid w:val="00F501CD"/>
    <w:rsid w:val="00F52018"/>
    <w:rsid w:val="00F536FD"/>
    <w:rsid w:val="00F5387D"/>
    <w:rsid w:val="00F53924"/>
    <w:rsid w:val="00F54B31"/>
    <w:rsid w:val="00F54CC9"/>
    <w:rsid w:val="00F54FD3"/>
    <w:rsid w:val="00F55A32"/>
    <w:rsid w:val="00F56140"/>
    <w:rsid w:val="00F568F9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0DD"/>
    <w:rsid w:val="00F76294"/>
    <w:rsid w:val="00F7721E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35"/>
    <w:rsid w:val="00F90AAA"/>
    <w:rsid w:val="00F90FE3"/>
    <w:rsid w:val="00F911BB"/>
    <w:rsid w:val="00F92BCB"/>
    <w:rsid w:val="00F93AA1"/>
    <w:rsid w:val="00F93FB0"/>
    <w:rsid w:val="00F93FD1"/>
    <w:rsid w:val="00F950E4"/>
    <w:rsid w:val="00F9663B"/>
    <w:rsid w:val="00F96CC1"/>
    <w:rsid w:val="00F970F8"/>
    <w:rsid w:val="00F97C81"/>
    <w:rsid w:val="00F97E48"/>
    <w:rsid w:val="00FA0281"/>
    <w:rsid w:val="00FA095C"/>
    <w:rsid w:val="00FA1487"/>
    <w:rsid w:val="00FA14DC"/>
    <w:rsid w:val="00FA235F"/>
    <w:rsid w:val="00FA2414"/>
    <w:rsid w:val="00FA3F55"/>
    <w:rsid w:val="00FA4848"/>
    <w:rsid w:val="00FA4EC0"/>
    <w:rsid w:val="00FA5B89"/>
    <w:rsid w:val="00FA6C71"/>
    <w:rsid w:val="00FA72DD"/>
    <w:rsid w:val="00FA7877"/>
    <w:rsid w:val="00FB0E43"/>
    <w:rsid w:val="00FB1E20"/>
    <w:rsid w:val="00FB235B"/>
    <w:rsid w:val="00FC269D"/>
    <w:rsid w:val="00FC3758"/>
    <w:rsid w:val="00FC3BC9"/>
    <w:rsid w:val="00FC3E85"/>
    <w:rsid w:val="00FC4595"/>
    <w:rsid w:val="00FC4B64"/>
    <w:rsid w:val="00FC5C05"/>
    <w:rsid w:val="00FC6920"/>
    <w:rsid w:val="00FC7679"/>
    <w:rsid w:val="00FC78A2"/>
    <w:rsid w:val="00FC7D3D"/>
    <w:rsid w:val="00FD10CF"/>
    <w:rsid w:val="00FD1E0B"/>
    <w:rsid w:val="00FD1E4F"/>
    <w:rsid w:val="00FD20B1"/>
    <w:rsid w:val="00FD3C5C"/>
    <w:rsid w:val="00FD5184"/>
    <w:rsid w:val="00FD51FE"/>
    <w:rsid w:val="00FD7179"/>
    <w:rsid w:val="00FD7E62"/>
    <w:rsid w:val="00FE0807"/>
    <w:rsid w:val="00FE0BE1"/>
    <w:rsid w:val="00FE0DD8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E5E21"/>
    <w:rsid w:val="00FE6904"/>
    <w:rsid w:val="00FE6ED1"/>
    <w:rsid w:val="00FF2153"/>
    <w:rsid w:val="00FF38FE"/>
    <w:rsid w:val="00FF3D5A"/>
    <w:rsid w:val="00FF43B7"/>
    <w:rsid w:val="00FF57DF"/>
    <w:rsid w:val="00FF5D13"/>
    <w:rsid w:val="00FF67F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hyperlink" Target="https://www.mongodb.com/try/download/community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hyperlink" Target="http://myapp.com/" TargetMode="External"/><Relationship Id="rId58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avicon.io/favicon-generator/" TargetMode="External"/><Relationship Id="rId19" Type="http://schemas.openxmlformats.org/officeDocument/2006/relationships/hyperlink" Target="http://fakestoreapi.com/products" TargetMode="External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56" Type="http://schemas.openxmlformats.org/officeDocument/2006/relationships/hyperlink" Target="mailto:bibhuduttbehera@gmail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localhost:4200/" TargetMode="External"/><Relationship Id="rId51" Type="http://schemas.openxmlformats.org/officeDocument/2006/relationships/hyperlink" Target="http://localhost:4200/%3cprim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59" Type="http://schemas.openxmlformats.org/officeDocument/2006/relationships/hyperlink" Target="https://angular-smart-shop.web.app/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://my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Relationship Id="rId57" Type="http://schemas.openxmlformats.org/officeDocument/2006/relationships/hyperlink" Target="http://localhost:3000" TargetMode="External"/><Relationship Id="rId10" Type="http://schemas.openxmlformats.org/officeDocument/2006/relationships/hyperlink" Target="http://localhost:4200/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://localhost:4200/loans(route1:add)" TargetMode="External"/><Relationship Id="rId60" Type="http://schemas.openxmlformats.org/officeDocument/2006/relationships/image" Target="media/image1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39" Type="http://schemas.openxmlformats.org/officeDocument/2006/relationships/hyperlink" Target="http://localhost:4200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8051-A700-4D62-BBA0-261F547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23</Pages>
  <Words>25690</Words>
  <Characters>146436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1108</cp:revision>
  <dcterms:created xsi:type="dcterms:W3CDTF">2023-09-27T04:26:00Z</dcterms:created>
  <dcterms:modified xsi:type="dcterms:W3CDTF">2023-10-13T08:31:00Z</dcterms:modified>
</cp:coreProperties>
</file>